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987" w:rsidRPr="00F71987" w:rsidRDefault="00F71987" w:rsidP="00F71987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F71987">
        <w:rPr>
          <w:rFonts w:eastAsia="Calibri"/>
          <w:sz w:val="28"/>
          <w:szCs w:val="28"/>
          <w:lang w:eastAsia="en-US"/>
        </w:rPr>
        <w:t>ПОСТАНОВЛЕНИЕ</w:t>
      </w:r>
    </w:p>
    <w:p w:rsidR="00F71987" w:rsidRPr="00F71987" w:rsidRDefault="00F71987" w:rsidP="00F71987">
      <w:pPr>
        <w:autoSpaceDN w:val="0"/>
        <w:jc w:val="center"/>
        <w:rPr>
          <w:rFonts w:eastAsia="Calibri"/>
          <w:sz w:val="28"/>
          <w:szCs w:val="28"/>
          <w:lang w:eastAsia="en-US"/>
        </w:rPr>
      </w:pPr>
      <w:r w:rsidRPr="00F71987">
        <w:rPr>
          <w:rFonts w:eastAsia="Calibri"/>
          <w:sz w:val="28"/>
          <w:szCs w:val="28"/>
          <w:lang w:eastAsia="en-US"/>
        </w:rPr>
        <w:t>АДМИНИСТРАЦИЯ КАРТАЛИНСКОГО МУНИЦИПАЛЬНОГО РАЙОНА</w:t>
      </w:r>
    </w:p>
    <w:p w:rsidR="00F71987" w:rsidRPr="00F71987" w:rsidRDefault="00F71987" w:rsidP="00F71987">
      <w:pPr>
        <w:autoSpaceDN w:val="0"/>
        <w:jc w:val="both"/>
        <w:rPr>
          <w:rFonts w:eastAsia="Calibri"/>
          <w:sz w:val="28"/>
          <w:szCs w:val="28"/>
          <w:lang w:eastAsia="en-US"/>
        </w:rPr>
      </w:pPr>
    </w:p>
    <w:p w:rsidR="00F71987" w:rsidRPr="00F71987" w:rsidRDefault="00F71987" w:rsidP="00F71987">
      <w:pPr>
        <w:jc w:val="both"/>
        <w:rPr>
          <w:rFonts w:eastAsia="Calibri"/>
          <w:sz w:val="28"/>
          <w:szCs w:val="28"/>
          <w:lang w:eastAsia="en-US"/>
        </w:rPr>
      </w:pPr>
    </w:p>
    <w:p w:rsidR="00F71987" w:rsidRPr="00F71987" w:rsidRDefault="00F71987" w:rsidP="00F7198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1.12.2019 года № 1426</w:t>
      </w:r>
    </w:p>
    <w:p w:rsidR="00F71987" w:rsidRPr="00F71987" w:rsidRDefault="00F71987" w:rsidP="00F71987">
      <w:pPr>
        <w:jc w:val="both"/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 xml:space="preserve">О внесении изменений </w:t>
      </w: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 xml:space="preserve">в постановление администрации </w:t>
      </w:r>
    </w:p>
    <w:p w:rsidR="00030078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</w:t>
      </w: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>района</w:t>
      </w:r>
      <w:r w:rsidR="00030078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от 22.11.2016 года  № 705</w:t>
      </w:r>
    </w:p>
    <w:p w:rsidR="00133700" w:rsidRDefault="00133700" w:rsidP="00351E7B">
      <w:pPr>
        <w:rPr>
          <w:sz w:val="28"/>
          <w:szCs w:val="28"/>
        </w:rPr>
      </w:pPr>
    </w:p>
    <w:p w:rsidR="0018364F" w:rsidRDefault="0018364F" w:rsidP="00351E7B">
      <w:pPr>
        <w:rPr>
          <w:sz w:val="28"/>
          <w:szCs w:val="28"/>
        </w:rPr>
      </w:pPr>
    </w:p>
    <w:p w:rsidR="00351E7B" w:rsidRPr="00EE624A" w:rsidRDefault="00351E7B" w:rsidP="00351E7B">
      <w:pPr>
        <w:rPr>
          <w:sz w:val="28"/>
          <w:szCs w:val="28"/>
        </w:rPr>
      </w:pPr>
      <w:r w:rsidRPr="00EE624A">
        <w:rPr>
          <w:sz w:val="28"/>
          <w:szCs w:val="28"/>
        </w:rPr>
        <w:t xml:space="preserve"> Администрация Карталинского муниципального района ПОСТАНОВЛЯЕТ:</w:t>
      </w:r>
    </w:p>
    <w:p w:rsidR="00351E7B" w:rsidRPr="00EE624A" w:rsidRDefault="00351E7B" w:rsidP="00351E7B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>1.</w:t>
      </w:r>
      <w:r w:rsidR="00030078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 xml:space="preserve">Внести в </w:t>
      </w:r>
      <w:r w:rsidR="00B029E2" w:rsidRPr="00EE624A">
        <w:rPr>
          <w:sz w:val="28"/>
          <w:szCs w:val="28"/>
        </w:rPr>
        <w:t xml:space="preserve">муниципальную программу «Укрепление материально-технической базы учреждений культуры Карталинского муниципального района  на 2017-2021  годы», утвержденную </w:t>
      </w:r>
      <w:r w:rsidR="00D519A9" w:rsidRPr="00EE624A">
        <w:rPr>
          <w:sz w:val="28"/>
          <w:szCs w:val="28"/>
        </w:rPr>
        <w:t>постановление</w:t>
      </w:r>
      <w:r w:rsidR="00B029E2" w:rsidRPr="00EE624A">
        <w:rPr>
          <w:sz w:val="28"/>
          <w:szCs w:val="28"/>
        </w:rPr>
        <w:t>м</w:t>
      </w:r>
      <w:r w:rsidRPr="00EE624A">
        <w:rPr>
          <w:sz w:val="28"/>
          <w:szCs w:val="28"/>
        </w:rPr>
        <w:t xml:space="preserve"> администрации Карталинского муниципального района от 22.11.2016 года № 705</w:t>
      </w:r>
      <w:r w:rsidR="00D519A9" w:rsidRPr="00EE624A">
        <w:rPr>
          <w:sz w:val="28"/>
          <w:szCs w:val="28"/>
        </w:rPr>
        <w:t xml:space="preserve"> </w:t>
      </w:r>
      <w:r w:rsidR="00B029E2" w:rsidRPr="00EE624A">
        <w:rPr>
          <w:sz w:val="28"/>
          <w:szCs w:val="28"/>
        </w:rPr>
        <w:t xml:space="preserve">                   </w:t>
      </w:r>
      <w:r w:rsidRPr="00EE624A">
        <w:rPr>
          <w:sz w:val="28"/>
          <w:szCs w:val="28"/>
        </w:rPr>
        <w:t>«Об утверждении муниципальной программы «Укрепление материально-технической базы учреждений культуры Карталинского муниципального района  на 2017-20</w:t>
      </w:r>
      <w:r w:rsidR="00721DDE" w:rsidRPr="00EE624A">
        <w:rPr>
          <w:sz w:val="28"/>
          <w:szCs w:val="28"/>
        </w:rPr>
        <w:t>2</w:t>
      </w:r>
      <w:r w:rsidR="00B029E2" w:rsidRPr="00EE624A">
        <w:rPr>
          <w:sz w:val="28"/>
          <w:szCs w:val="28"/>
        </w:rPr>
        <w:t>1</w:t>
      </w:r>
      <w:r w:rsidR="00721DDE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 xml:space="preserve"> годы» (с изменениями от 28.12.2016 года № 810,</w:t>
      </w:r>
      <w:r w:rsidR="00D519A9" w:rsidRPr="00EE624A">
        <w:rPr>
          <w:sz w:val="28"/>
          <w:szCs w:val="28"/>
        </w:rPr>
        <w:t xml:space="preserve"> </w:t>
      </w:r>
      <w:r w:rsidR="00B029E2" w:rsidRPr="00EE624A">
        <w:rPr>
          <w:sz w:val="28"/>
          <w:szCs w:val="28"/>
        </w:rPr>
        <w:t xml:space="preserve">             </w:t>
      </w:r>
      <w:r w:rsidRPr="00EE624A">
        <w:rPr>
          <w:sz w:val="28"/>
          <w:szCs w:val="28"/>
        </w:rPr>
        <w:t xml:space="preserve">от 30.12.2016 года № 824, </w:t>
      </w:r>
      <w:r w:rsidR="00633D14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от 28.04.2017 года № 296, от  10.07.2017 года</w:t>
      </w:r>
      <w:r w:rsidR="00B029E2" w:rsidRPr="00EE624A">
        <w:rPr>
          <w:sz w:val="28"/>
          <w:szCs w:val="28"/>
        </w:rPr>
        <w:t xml:space="preserve">           </w:t>
      </w:r>
      <w:r w:rsidR="00D519A9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№ 543, от 19.07.2017 года</w:t>
      </w:r>
      <w:r w:rsidR="00B029E2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№ 585, от 18.09.2017 года № 816, от 19.12.2017 года № 1187, от 29.12.2017 года № 1265</w:t>
      </w:r>
      <w:r w:rsidR="00A8204D" w:rsidRPr="00EE624A">
        <w:rPr>
          <w:sz w:val="28"/>
          <w:szCs w:val="28"/>
        </w:rPr>
        <w:t>, от 10.05.2018 года № 434</w:t>
      </w:r>
      <w:r w:rsidR="00F77E99" w:rsidRPr="00EE624A">
        <w:rPr>
          <w:sz w:val="28"/>
          <w:szCs w:val="28"/>
        </w:rPr>
        <w:t>,</w:t>
      </w:r>
      <w:r w:rsidR="00D519A9" w:rsidRPr="00EE624A">
        <w:rPr>
          <w:sz w:val="28"/>
          <w:szCs w:val="28"/>
        </w:rPr>
        <w:t xml:space="preserve"> </w:t>
      </w:r>
      <w:r w:rsidR="00B029E2" w:rsidRPr="00EE624A">
        <w:rPr>
          <w:sz w:val="28"/>
          <w:szCs w:val="28"/>
        </w:rPr>
        <w:t xml:space="preserve">                    </w:t>
      </w:r>
      <w:r w:rsidR="00F77E99" w:rsidRPr="00EE624A">
        <w:rPr>
          <w:sz w:val="28"/>
          <w:szCs w:val="28"/>
        </w:rPr>
        <w:t>от 16.07.2018 года № 730,</w:t>
      </w:r>
      <w:r w:rsidR="00B029E2" w:rsidRPr="00EE624A">
        <w:rPr>
          <w:sz w:val="28"/>
          <w:szCs w:val="28"/>
        </w:rPr>
        <w:t xml:space="preserve"> </w:t>
      </w:r>
      <w:r w:rsidR="00F77E99" w:rsidRPr="00EE624A">
        <w:rPr>
          <w:sz w:val="28"/>
          <w:szCs w:val="28"/>
        </w:rPr>
        <w:t>от 22.11.2018 года № 1189</w:t>
      </w:r>
      <w:r w:rsidR="00B029E2" w:rsidRPr="00EE624A">
        <w:rPr>
          <w:sz w:val="28"/>
          <w:szCs w:val="28"/>
        </w:rPr>
        <w:t xml:space="preserve">, </w:t>
      </w:r>
      <w:r w:rsidR="00485248" w:rsidRPr="00EE624A">
        <w:rPr>
          <w:sz w:val="28"/>
          <w:szCs w:val="28"/>
        </w:rPr>
        <w:t>от 21.12.2018 года           № 1338</w:t>
      </w:r>
      <w:r w:rsidR="00244BB5" w:rsidRPr="00EE624A">
        <w:rPr>
          <w:sz w:val="28"/>
          <w:szCs w:val="28"/>
        </w:rPr>
        <w:t>, от 28.02.2019 года № 170</w:t>
      </w:r>
      <w:r w:rsidR="004238D0">
        <w:rPr>
          <w:sz w:val="28"/>
          <w:szCs w:val="28"/>
        </w:rPr>
        <w:t>, от 08.07.2019 года № 665</w:t>
      </w:r>
      <w:r w:rsidRPr="00EE624A">
        <w:rPr>
          <w:sz w:val="28"/>
          <w:szCs w:val="28"/>
        </w:rPr>
        <w:t>)</w:t>
      </w:r>
      <w:r w:rsidR="00485248" w:rsidRPr="00EE624A">
        <w:rPr>
          <w:sz w:val="28"/>
          <w:szCs w:val="28"/>
        </w:rPr>
        <w:t>, (далее именуется – Программа)</w:t>
      </w:r>
      <w:r w:rsidRPr="00EE624A">
        <w:rPr>
          <w:sz w:val="28"/>
          <w:szCs w:val="28"/>
        </w:rPr>
        <w:t xml:space="preserve"> следующ</w:t>
      </w:r>
      <w:r w:rsidR="00FA398A" w:rsidRPr="00EE624A">
        <w:rPr>
          <w:sz w:val="28"/>
          <w:szCs w:val="28"/>
        </w:rPr>
        <w:t>и</w:t>
      </w:r>
      <w:r w:rsidRPr="00EE624A">
        <w:rPr>
          <w:sz w:val="28"/>
          <w:szCs w:val="28"/>
        </w:rPr>
        <w:t>е изменени</w:t>
      </w:r>
      <w:r w:rsidR="00FA398A" w:rsidRPr="00EE624A">
        <w:rPr>
          <w:sz w:val="28"/>
          <w:szCs w:val="28"/>
        </w:rPr>
        <w:t>я</w:t>
      </w:r>
      <w:r w:rsidRPr="00EE624A">
        <w:rPr>
          <w:sz w:val="28"/>
          <w:szCs w:val="28"/>
        </w:rPr>
        <w:t>:</w:t>
      </w:r>
    </w:p>
    <w:p w:rsidR="00133700" w:rsidRDefault="00133700" w:rsidP="00133700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>1) в паспорте  указанной  Программы</w:t>
      </w:r>
      <w:r>
        <w:rPr>
          <w:sz w:val="28"/>
          <w:szCs w:val="28"/>
        </w:rPr>
        <w:t>:</w:t>
      </w:r>
      <w:r w:rsidRPr="00EE624A">
        <w:rPr>
          <w:sz w:val="28"/>
          <w:szCs w:val="28"/>
        </w:rPr>
        <w:t xml:space="preserve"> </w:t>
      </w:r>
    </w:p>
    <w:p w:rsidR="00133700" w:rsidRPr="00EE624A" w:rsidRDefault="00133700" w:rsidP="00133700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>строку «</w:t>
      </w:r>
      <w:r w:rsidRPr="00133700">
        <w:rPr>
          <w:sz w:val="28"/>
          <w:szCs w:val="28"/>
        </w:rPr>
        <w:t>Целевые индикаторы и показатели Программы, их значения по годам</w:t>
      </w:r>
      <w:r w:rsidRPr="00EE624A">
        <w:rPr>
          <w:sz w:val="28"/>
          <w:szCs w:val="28"/>
        </w:rPr>
        <w:t xml:space="preserve">» читать в новой редакции: 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2693"/>
        <w:gridCol w:w="1276"/>
        <w:gridCol w:w="708"/>
        <w:gridCol w:w="851"/>
        <w:gridCol w:w="709"/>
        <w:gridCol w:w="708"/>
        <w:gridCol w:w="851"/>
      </w:tblGrid>
      <w:tr w:rsidR="00133700" w:rsidRPr="00133700" w:rsidTr="0018364F">
        <w:trPr>
          <w:trHeight w:val="305"/>
          <w:jc w:val="center"/>
        </w:trPr>
        <w:tc>
          <w:tcPr>
            <w:tcW w:w="1668" w:type="dxa"/>
            <w:vMerge w:val="restart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«Целевые индикаторы и показатели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Программы, их значения по годам</w:t>
            </w:r>
          </w:p>
        </w:tc>
        <w:tc>
          <w:tcPr>
            <w:tcW w:w="2693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Единица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измерения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017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018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год</w:t>
            </w:r>
          </w:p>
        </w:tc>
        <w:tc>
          <w:tcPr>
            <w:tcW w:w="709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019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год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020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год</w:t>
            </w: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021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год</w:t>
            </w:r>
          </w:p>
        </w:tc>
      </w:tr>
      <w:tr w:rsidR="00133700" w:rsidRPr="00133700" w:rsidTr="0018364F">
        <w:trPr>
          <w:trHeight w:val="70"/>
          <w:jc w:val="center"/>
        </w:trPr>
        <w:tc>
          <w:tcPr>
            <w:tcW w:w="1668" w:type="dxa"/>
            <w:vMerge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Pr="00133700">
              <w:rPr>
                <w:sz w:val="28"/>
                <w:szCs w:val="28"/>
              </w:rPr>
              <w:t>Доля отремонтированных зданий учреждений культуры в общем количестве зданий учреждений культуры</w:t>
            </w:r>
          </w:p>
        </w:tc>
        <w:tc>
          <w:tcPr>
            <w:tcW w:w="1276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процент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,9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5,9</w:t>
            </w:r>
          </w:p>
        </w:tc>
        <w:tc>
          <w:tcPr>
            <w:tcW w:w="709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1,8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0,3</w:t>
            </w: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1,8</w:t>
            </w:r>
          </w:p>
        </w:tc>
      </w:tr>
      <w:tr w:rsidR="00133700" w:rsidRPr="00133700" w:rsidTr="0018364F">
        <w:trPr>
          <w:trHeight w:val="1620"/>
          <w:jc w:val="center"/>
        </w:trPr>
        <w:tc>
          <w:tcPr>
            <w:tcW w:w="1668" w:type="dxa"/>
            <w:vMerge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 xml:space="preserve"> </w:t>
            </w:r>
            <w:r w:rsidRPr="00133700">
              <w:rPr>
                <w:sz w:val="28"/>
                <w:szCs w:val="28"/>
              </w:rPr>
              <w:t>Доля зданий учреждений культуры, приведенных в соответствие с нормами пожарной безопасности, в общем количестве зданий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учреждений культуры</w:t>
            </w:r>
          </w:p>
        </w:tc>
        <w:tc>
          <w:tcPr>
            <w:tcW w:w="1276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процент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-</w:t>
            </w:r>
          </w:p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8,8</w:t>
            </w:r>
          </w:p>
        </w:tc>
        <w:tc>
          <w:tcPr>
            <w:tcW w:w="709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3,2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7,6</w:t>
            </w: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9,1</w:t>
            </w:r>
          </w:p>
        </w:tc>
      </w:tr>
      <w:tr w:rsidR="00133700" w:rsidRPr="00133700" w:rsidTr="0018364F">
        <w:trPr>
          <w:trHeight w:val="1202"/>
          <w:jc w:val="center"/>
        </w:trPr>
        <w:tc>
          <w:tcPr>
            <w:tcW w:w="1668" w:type="dxa"/>
            <w:vMerge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</w:t>
            </w:r>
            <w:r w:rsidRPr="00133700">
              <w:rPr>
                <w:sz w:val="28"/>
                <w:szCs w:val="28"/>
              </w:rPr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276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процент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2,9</w:t>
            </w: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3,2</w:t>
            </w:r>
          </w:p>
        </w:tc>
        <w:tc>
          <w:tcPr>
            <w:tcW w:w="709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6,2</w:t>
            </w:r>
          </w:p>
        </w:tc>
        <w:tc>
          <w:tcPr>
            <w:tcW w:w="708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6,2</w:t>
            </w:r>
          </w:p>
        </w:tc>
        <w:tc>
          <w:tcPr>
            <w:tcW w:w="851" w:type="dxa"/>
          </w:tcPr>
          <w:p w:rsidR="00133700" w:rsidRPr="00133700" w:rsidRDefault="00133700" w:rsidP="00133700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133700">
              <w:rPr>
                <w:sz w:val="28"/>
                <w:szCs w:val="28"/>
              </w:rPr>
              <w:t>16,2»</w:t>
            </w:r>
          </w:p>
        </w:tc>
      </w:tr>
    </w:tbl>
    <w:p w:rsidR="00823185" w:rsidRPr="00EE624A" w:rsidRDefault="00823185" w:rsidP="00133700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>строку «Объемы и источники</w:t>
      </w:r>
      <w:r w:rsidR="00133700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 xml:space="preserve">финансирования Программы» читать в новой редакции: </w:t>
      </w:r>
    </w:p>
    <w:tbl>
      <w:tblPr>
        <w:tblpPr w:leftFromText="180" w:rightFromText="180" w:vertAnchor="text" w:horzAnchor="margin" w:tblpXSpec="center" w:tblpY="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1911"/>
        <w:gridCol w:w="1065"/>
        <w:gridCol w:w="993"/>
        <w:gridCol w:w="992"/>
        <w:gridCol w:w="992"/>
        <w:gridCol w:w="992"/>
        <w:gridCol w:w="1134"/>
      </w:tblGrid>
      <w:tr w:rsidR="0018364F" w:rsidRPr="0018364F" w:rsidTr="000F376C">
        <w:trPr>
          <w:trHeight w:val="841"/>
        </w:trPr>
        <w:tc>
          <w:tcPr>
            <w:tcW w:w="2235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«Объемы и источники финансирования Программы</w:t>
            </w:r>
          </w:p>
        </w:tc>
        <w:tc>
          <w:tcPr>
            <w:tcW w:w="8079" w:type="dxa"/>
            <w:gridSpan w:val="7"/>
          </w:tcPr>
          <w:p w:rsidR="0018364F" w:rsidRPr="0018364F" w:rsidRDefault="0018364F" w:rsidP="000F376C">
            <w:pPr>
              <w:tabs>
                <w:tab w:val="left" w:pos="9225"/>
              </w:tabs>
              <w:ind w:left="-108" w:right="-108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Финансирование мероприятий</w:t>
            </w:r>
            <w:r>
              <w:rPr>
                <w:sz w:val="28"/>
                <w:szCs w:val="28"/>
              </w:rPr>
              <w:t xml:space="preserve"> </w:t>
            </w:r>
            <w:r w:rsidRPr="0018364F">
              <w:rPr>
                <w:sz w:val="28"/>
                <w:szCs w:val="28"/>
              </w:rPr>
              <w:t>Программы осуществляется в пределах выделенных бюджетных средств</w:t>
            </w:r>
            <w:r>
              <w:rPr>
                <w:sz w:val="28"/>
                <w:szCs w:val="28"/>
              </w:rPr>
              <w:t xml:space="preserve"> </w:t>
            </w:r>
            <w:r w:rsidRPr="0018364F">
              <w:rPr>
                <w:sz w:val="28"/>
                <w:szCs w:val="28"/>
              </w:rPr>
              <w:t>и уточняется</w:t>
            </w:r>
            <w:r>
              <w:rPr>
                <w:sz w:val="28"/>
                <w:szCs w:val="28"/>
              </w:rPr>
              <w:t>,</w:t>
            </w:r>
            <w:r w:rsidRPr="0018364F">
              <w:rPr>
                <w:sz w:val="28"/>
                <w:szCs w:val="28"/>
              </w:rPr>
              <w:t xml:space="preserve"> исходя из возможностей бюджета. Источник финан</w:t>
            </w:r>
            <w:r w:rsidR="000F376C">
              <w:rPr>
                <w:sz w:val="28"/>
                <w:szCs w:val="28"/>
              </w:rPr>
              <w:t>сирования – федеральный бюджет,</w:t>
            </w:r>
            <w:r w:rsidRPr="0018364F">
              <w:rPr>
                <w:sz w:val="28"/>
                <w:szCs w:val="28"/>
              </w:rPr>
              <w:t xml:space="preserve"> областной бюджет, местный бюджет</w:t>
            </w:r>
            <w:r w:rsidR="000F376C">
              <w:rPr>
                <w:sz w:val="28"/>
                <w:szCs w:val="28"/>
              </w:rPr>
              <w:t>.</w:t>
            </w:r>
            <w:r w:rsidR="000F376C" w:rsidRPr="0018364F">
              <w:rPr>
                <w:sz w:val="28"/>
                <w:szCs w:val="28"/>
              </w:rPr>
              <w:t xml:space="preserve"> Общий объем финансирования Программы</w:t>
            </w:r>
            <w:r w:rsidR="000F376C">
              <w:rPr>
                <w:sz w:val="28"/>
                <w:szCs w:val="28"/>
              </w:rPr>
              <w:t xml:space="preserve"> –</w:t>
            </w:r>
            <w:r w:rsidR="000F376C" w:rsidRPr="0018364F">
              <w:rPr>
                <w:sz w:val="28"/>
                <w:szCs w:val="28"/>
              </w:rPr>
              <w:t xml:space="preserve"> 26709,21 тыс.</w:t>
            </w:r>
            <w:r w:rsidR="000F376C">
              <w:rPr>
                <w:sz w:val="28"/>
                <w:szCs w:val="28"/>
              </w:rPr>
              <w:t xml:space="preserve"> </w:t>
            </w:r>
            <w:r w:rsidR="000F376C" w:rsidRPr="0018364F">
              <w:rPr>
                <w:sz w:val="28"/>
                <w:szCs w:val="28"/>
              </w:rPr>
              <w:t>руб.</w:t>
            </w:r>
            <w:r w:rsidR="000F376C">
              <w:rPr>
                <w:sz w:val="28"/>
                <w:szCs w:val="28"/>
              </w:rPr>
              <w:t>,</w:t>
            </w:r>
            <w:r w:rsidR="000F376C" w:rsidRPr="0018364F">
              <w:rPr>
                <w:sz w:val="28"/>
                <w:szCs w:val="28"/>
              </w:rPr>
              <w:t xml:space="preserve"> в том числе по годам</w:t>
            </w:r>
            <w:r w:rsidR="000F376C">
              <w:rPr>
                <w:sz w:val="28"/>
                <w:szCs w:val="28"/>
              </w:rPr>
              <w:t>:</w:t>
            </w:r>
          </w:p>
        </w:tc>
      </w:tr>
      <w:tr w:rsidR="000F376C" w:rsidRPr="0018364F" w:rsidTr="000F376C">
        <w:trPr>
          <w:trHeight w:val="274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сего: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017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018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019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02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021</w:t>
            </w:r>
          </w:p>
        </w:tc>
      </w:tr>
      <w:tr w:rsidR="000F376C" w:rsidRPr="0018364F" w:rsidTr="000F376C">
        <w:trPr>
          <w:trHeight w:val="454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,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6709,21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950,91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019,9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8899,9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8816,4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022,10</w:t>
            </w:r>
          </w:p>
        </w:tc>
      </w:tr>
      <w:tr w:rsidR="000F376C" w:rsidRPr="0018364F" w:rsidTr="000F376C">
        <w:trPr>
          <w:trHeight w:val="180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Федеральный и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8086,64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125,09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921,0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283,70</w:t>
            </w:r>
          </w:p>
        </w:tc>
      </w:tr>
      <w:tr w:rsidR="000F376C" w:rsidRPr="0018364F" w:rsidTr="000F376C">
        <w:trPr>
          <w:trHeight w:val="184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095,58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63,91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3678,7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35,70</w:t>
            </w:r>
          </w:p>
        </w:tc>
      </w:tr>
      <w:tr w:rsidR="000F376C" w:rsidRPr="0018364F" w:rsidTr="000F376C">
        <w:trPr>
          <w:trHeight w:val="250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3526,99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76,79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019,9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7510,9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216,7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202,70</w:t>
            </w:r>
          </w:p>
        </w:tc>
      </w:tr>
      <w:tr w:rsidR="000F376C" w:rsidRPr="0018364F" w:rsidTr="000F376C">
        <w:trPr>
          <w:trHeight w:val="259"/>
        </w:trPr>
        <w:tc>
          <w:tcPr>
            <w:tcW w:w="2235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Проведение ремонтных работ</w:t>
            </w: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,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7314,63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61,8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6209,3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574,9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022,10</w:t>
            </w:r>
          </w:p>
        </w:tc>
      </w:tr>
      <w:tr w:rsidR="000F376C" w:rsidRPr="0018364F" w:rsidTr="000F376C">
        <w:trPr>
          <w:trHeight w:val="336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Федеральный и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204,70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921,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283,70</w:t>
            </w:r>
          </w:p>
        </w:tc>
      </w:tr>
      <w:tr w:rsidR="000F376C" w:rsidRPr="0018364F" w:rsidTr="000F376C">
        <w:trPr>
          <w:trHeight w:val="480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220,90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685,2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535,70</w:t>
            </w:r>
          </w:p>
        </w:tc>
      </w:tr>
      <w:tr w:rsidR="000F376C" w:rsidRPr="0018364F" w:rsidTr="000F376C">
        <w:trPr>
          <w:trHeight w:val="273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0889,03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46,53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61,8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6209,3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968,7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202,70</w:t>
            </w:r>
          </w:p>
        </w:tc>
      </w:tr>
      <w:tr w:rsidR="000F376C" w:rsidRPr="0018364F" w:rsidTr="000F376C">
        <w:trPr>
          <w:trHeight w:val="634"/>
        </w:trPr>
        <w:tc>
          <w:tcPr>
            <w:tcW w:w="2235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Организация противопожарных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мероприятий</w:t>
            </w: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,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906,03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327,93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480,1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98,0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</w:tr>
      <w:tr w:rsidR="000F376C" w:rsidRPr="0018364F" w:rsidTr="000F376C">
        <w:trPr>
          <w:trHeight w:val="634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Федеральный и областно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</w:tr>
      <w:tr w:rsidR="000F376C" w:rsidRPr="0018364F" w:rsidTr="000F376C">
        <w:trPr>
          <w:trHeight w:val="139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906,03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327,93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480,1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98,0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</w:tr>
      <w:tr w:rsidR="000F376C" w:rsidRPr="0018364F" w:rsidTr="000F376C">
        <w:trPr>
          <w:trHeight w:val="154"/>
        </w:trPr>
        <w:tc>
          <w:tcPr>
            <w:tcW w:w="2235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Приобретение основных средств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сего</w:t>
            </w:r>
            <w:r>
              <w:rPr>
                <w:sz w:val="28"/>
                <w:szCs w:val="28"/>
              </w:rPr>
              <w:t>,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в том числе: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8488,55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704,38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430,17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210,5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3143,5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</w:tr>
      <w:tr w:rsidR="000F376C" w:rsidRPr="0018364F" w:rsidTr="000F376C">
        <w:trPr>
          <w:trHeight w:val="221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Федеральный и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881,94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756,85</w:t>
            </w:r>
          </w:p>
        </w:tc>
        <w:tc>
          <w:tcPr>
            <w:tcW w:w="992" w:type="dxa"/>
            <w:vMerge w:val="restart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125,09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</w:t>
            </w:r>
          </w:p>
        </w:tc>
      </w:tr>
      <w:tr w:rsidR="000F376C" w:rsidRPr="0018364F" w:rsidTr="000F376C">
        <w:trPr>
          <w:trHeight w:val="186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3874,68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617,27</w:t>
            </w:r>
          </w:p>
        </w:tc>
        <w:tc>
          <w:tcPr>
            <w:tcW w:w="992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63,91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2993,5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</w:tr>
      <w:tr w:rsidR="000F376C" w:rsidRPr="0018364F" w:rsidTr="000F376C">
        <w:trPr>
          <w:trHeight w:val="272"/>
        </w:trPr>
        <w:tc>
          <w:tcPr>
            <w:tcW w:w="2235" w:type="dxa"/>
            <w:vMerge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Местный бюджет</w:t>
            </w:r>
          </w:p>
        </w:tc>
        <w:tc>
          <w:tcPr>
            <w:tcW w:w="1065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731,93</w:t>
            </w:r>
          </w:p>
        </w:tc>
        <w:tc>
          <w:tcPr>
            <w:tcW w:w="993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330,26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430,17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821,50</w:t>
            </w:r>
          </w:p>
        </w:tc>
        <w:tc>
          <w:tcPr>
            <w:tcW w:w="992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150,00</w:t>
            </w:r>
          </w:p>
        </w:tc>
        <w:tc>
          <w:tcPr>
            <w:tcW w:w="1134" w:type="dxa"/>
          </w:tcPr>
          <w:p w:rsidR="0018364F" w:rsidRPr="0018364F" w:rsidRDefault="0018364F" w:rsidP="0018364F">
            <w:pPr>
              <w:tabs>
                <w:tab w:val="left" w:pos="9225"/>
              </w:tabs>
              <w:ind w:left="-108" w:right="-108"/>
              <w:jc w:val="center"/>
              <w:rPr>
                <w:sz w:val="28"/>
                <w:szCs w:val="28"/>
              </w:rPr>
            </w:pPr>
            <w:r w:rsidRPr="0018364F">
              <w:rPr>
                <w:sz w:val="28"/>
                <w:szCs w:val="28"/>
              </w:rPr>
              <w:t>-»</w:t>
            </w:r>
          </w:p>
        </w:tc>
      </w:tr>
    </w:tbl>
    <w:p w:rsidR="00823185" w:rsidRPr="00EE624A" w:rsidRDefault="004E52CA" w:rsidP="00EB7B27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 xml:space="preserve">2) </w:t>
      </w:r>
      <w:r w:rsidR="00823185" w:rsidRPr="00EE624A">
        <w:rPr>
          <w:sz w:val="28"/>
          <w:szCs w:val="28"/>
        </w:rPr>
        <w:t xml:space="preserve">пункт 12 главы </w:t>
      </w:r>
      <w:r w:rsidR="00823185" w:rsidRPr="00EE624A">
        <w:rPr>
          <w:sz w:val="28"/>
          <w:szCs w:val="28"/>
          <w:lang w:val="en-US"/>
        </w:rPr>
        <w:t>IV</w:t>
      </w:r>
      <w:r w:rsidR="00823185" w:rsidRPr="00EE624A">
        <w:rPr>
          <w:sz w:val="28"/>
          <w:szCs w:val="28"/>
        </w:rPr>
        <w:t xml:space="preserve"> указанной Программы</w:t>
      </w:r>
      <w:r w:rsidR="00E603F8" w:rsidRPr="00EE624A">
        <w:rPr>
          <w:sz w:val="28"/>
          <w:szCs w:val="28"/>
        </w:rPr>
        <w:t xml:space="preserve"> </w:t>
      </w:r>
      <w:r w:rsidR="00823185" w:rsidRPr="00EE624A">
        <w:rPr>
          <w:sz w:val="28"/>
          <w:szCs w:val="28"/>
        </w:rPr>
        <w:t>читать в новой редакции:</w:t>
      </w:r>
    </w:p>
    <w:p w:rsidR="00EB7B27" w:rsidRPr="00EB7B27" w:rsidRDefault="00823185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E624A">
        <w:rPr>
          <w:iCs/>
          <w:sz w:val="28"/>
          <w:szCs w:val="28"/>
        </w:rPr>
        <w:t>«</w:t>
      </w:r>
      <w:r w:rsidR="003879CF" w:rsidRPr="00EE624A">
        <w:rPr>
          <w:iCs/>
          <w:sz w:val="28"/>
          <w:szCs w:val="28"/>
        </w:rPr>
        <w:t xml:space="preserve">12. </w:t>
      </w:r>
      <w:r w:rsidR="00EB7B27" w:rsidRPr="00EB7B27">
        <w:rPr>
          <w:iCs/>
          <w:sz w:val="28"/>
          <w:szCs w:val="28"/>
        </w:rPr>
        <w:t>Общий объем средств  всего 26709,21 тыс.  рублей, в том числе: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2017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 xml:space="preserve">год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2950,91 тыс. рублей, в том числе: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федеральны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1756,85 тыс. руб.</w:t>
      </w:r>
      <w:r>
        <w:rPr>
          <w:iCs/>
          <w:sz w:val="28"/>
          <w:szCs w:val="28"/>
        </w:rPr>
        <w:t>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областно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617,27 тыс. руб.</w:t>
      </w:r>
      <w:r>
        <w:rPr>
          <w:iCs/>
          <w:sz w:val="28"/>
          <w:szCs w:val="28"/>
        </w:rPr>
        <w:t>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местны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576,79 тыс. 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2018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год –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1019,90 тыс. руб., в том числе: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местный бюджет – 1019,90 тыс. 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2019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год – 8899,90 тыс. руб., в том числе: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федеральны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1125,09 тыс. 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областной бюджет</w:t>
      </w:r>
      <w:r w:rsidR="008648F3" w:rsidRPr="00EB7B27">
        <w:rPr>
          <w:iCs/>
          <w:sz w:val="28"/>
          <w:szCs w:val="28"/>
        </w:rPr>
        <w:t xml:space="preserve"> </w:t>
      </w:r>
      <w:r w:rsidR="008648F3"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263,91 тыс.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местный бюджет</w:t>
      </w:r>
      <w:r w:rsidR="008648F3" w:rsidRPr="00EB7B27">
        <w:rPr>
          <w:iCs/>
          <w:sz w:val="28"/>
          <w:szCs w:val="28"/>
        </w:rPr>
        <w:t xml:space="preserve"> </w:t>
      </w:r>
      <w:r w:rsidR="008648F3"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7510,90 тыс. 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2020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год – 8816,40 тыс. руб., в том числе: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федеральны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2921,00 тыс.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областно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3678,70 тыс.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местный бюджет –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2216,70 тыс. руб.</w:t>
      </w:r>
      <w:r>
        <w:rPr>
          <w:iCs/>
          <w:sz w:val="28"/>
          <w:szCs w:val="28"/>
        </w:rPr>
        <w:t>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2021 год </w:t>
      </w:r>
      <w:r>
        <w:rPr>
          <w:iCs/>
          <w:sz w:val="28"/>
          <w:szCs w:val="28"/>
        </w:rPr>
        <w:t>–</w:t>
      </w:r>
      <w:r w:rsidRPr="00EB7B27">
        <w:rPr>
          <w:iCs/>
          <w:sz w:val="28"/>
          <w:szCs w:val="28"/>
        </w:rPr>
        <w:t xml:space="preserve"> 5022,10 тыс.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руб., в том числе: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федеральны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2283,70 тыс.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руб.;</w:t>
      </w:r>
    </w:p>
    <w:p w:rsidR="00EB7B27" w:rsidRPr="00EB7B27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 xml:space="preserve">областной бюджет </w:t>
      </w:r>
      <w:r>
        <w:rPr>
          <w:iCs/>
          <w:sz w:val="28"/>
          <w:szCs w:val="28"/>
        </w:rPr>
        <w:t xml:space="preserve">– </w:t>
      </w:r>
      <w:r w:rsidRPr="00EB7B27">
        <w:rPr>
          <w:iCs/>
          <w:sz w:val="28"/>
          <w:szCs w:val="28"/>
        </w:rPr>
        <w:t>535,70 тыс.</w:t>
      </w:r>
      <w:r>
        <w:rPr>
          <w:iCs/>
          <w:sz w:val="28"/>
          <w:szCs w:val="28"/>
        </w:rPr>
        <w:t xml:space="preserve"> </w:t>
      </w:r>
      <w:r w:rsidRPr="00EB7B27">
        <w:rPr>
          <w:iCs/>
          <w:sz w:val="28"/>
          <w:szCs w:val="28"/>
        </w:rPr>
        <w:t>руб.;</w:t>
      </w:r>
    </w:p>
    <w:p w:rsidR="00823185" w:rsidRPr="00EE624A" w:rsidRDefault="00EB7B27" w:rsidP="00EB7B27">
      <w:pPr>
        <w:tabs>
          <w:tab w:val="left" w:pos="9225"/>
        </w:tabs>
        <w:ind w:firstLine="709"/>
        <w:jc w:val="both"/>
        <w:rPr>
          <w:iCs/>
          <w:sz w:val="28"/>
          <w:szCs w:val="28"/>
        </w:rPr>
      </w:pPr>
      <w:r w:rsidRPr="00EB7B27">
        <w:rPr>
          <w:iCs/>
          <w:sz w:val="28"/>
          <w:szCs w:val="28"/>
        </w:rPr>
        <w:t>ме</w:t>
      </w:r>
      <w:r>
        <w:rPr>
          <w:iCs/>
          <w:sz w:val="28"/>
          <w:szCs w:val="28"/>
        </w:rPr>
        <w:t>стный бюджет – 2202,70 тыс. руб</w:t>
      </w:r>
      <w:r w:rsidR="00D054AC">
        <w:rPr>
          <w:iCs/>
          <w:sz w:val="28"/>
          <w:szCs w:val="28"/>
        </w:rPr>
        <w:t>.</w:t>
      </w:r>
      <w:r w:rsidR="00823185" w:rsidRPr="00EE624A">
        <w:rPr>
          <w:iCs/>
          <w:sz w:val="28"/>
          <w:szCs w:val="28"/>
        </w:rPr>
        <w:t>»</w:t>
      </w:r>
      <w:r w:rsidR="00E603F8" w:rsidRPr="00EE624A">
        <w:rPr>
          <w:iCs/>
          <w:sz w:val="28"/>
          <w:szCs w:val="28"/>
        </w:rPr>
        <w:t>;</w:t>
      </w:r>
    </w:p>
    <w:p w:rsidR="00823185" w:rsidRPr="00EE624A" w:rsidRDefault="00736D24" w:rsidP="00B22CDA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 xml:space="preserve">3) </w:t>
      </w:r>
      <w:r w:rsidR="00823185" w:rsidRPr="00EE624A">
        <w:rPr>
          <w:sz w:val="28"/>
          <w:szCs w:val="28"/>
        </w:rPr>
        <w:t>приложени</w:t>
      </w:r>
      <w:r w:rsidR="00E603F8" w:rsidRPr="00EE624A">
        <w:rPr>
          <w:sz w:val="28"/>
          <w:szCs w:val="28"/>
        </w:rPr>
        <w:t>я</w:t>
      </w:r>
      <w:r w:rsidR="00823185" w:rsidRPr="00EE624A">
        <w:rPr>
          <w:sz w:val="28"/>
          <w:szCs w:val="28"/>
        </w:rPr>
        <w:t xml:space="preserve"> </w:t>
      </w:r>
      <w:r w:rsidR="00EB7B27">
        <w:rPr>
          <w:sz w:val="28"/>
          <w:szCs w:val="28"/>
        </w:rPr>
        <w:t xml:space="preserve">1, </w:t>
      </w:r>
      <w:r w:rsidR="0031377B" w:rsidRPr="00EE624A">
        <w:rPr>
          <w:sz w:val="28"/>
          <w:szCs w:val="28"/>
        </w:rPr>
        <w:t>2</w:t>
      </w:r>
      <w:r w:rsidR="00823185" w:rsidRPr="00EE624A">
        <w:rPr>
          <w:sz w:val="28"/>
          <w:szCs w:val="28"/>
        </w:rPr>
        <w:t>,</w:t>
      </w:r>
      <w:r w:rsidR="00E603F8" w:rsidRPr="00EE624A">
        <w:rPr>
          <w:sz w:val="28"/>
          <w:szCs w:val="28"/>
        </w:rPr>
        <w:t xml:space="preserve"> </w:t>
      </w:r>
      <w:r w:rsidR="0031377B" w:rsidRPr="00EE624A">
        <w:rPr>
          <w:sz w:val="28"/>
          <w:szCs w:val="28"/>
        </w:rPr>
        <w:t>3</w:t>
      </w:r>
      <w:r w:rsidR="00EB7B27">
        <w:rPr>
          <w:sz w:val="28"/>
          <w:szCs w:val="28"/>
        </w:rPr>
        <w:t>, 4</w:t>
      </w:r>
      <w:r w:rsidR="00823185" w:rsidRPr="00EE624A">
        <w:rPr>
          <w:sz w:val="28"/>
          <w:szCs w:val="28"/>
        </w:rPr>
        <w:t xml:space="preserve"> к указанной Программе  изложить в новой редакции (прилага</w:t>
      </w:r>
      <w:r w:rsidR="00E603F8" w:rsidRPr="00EE624A">
        <w:rPr>
          <w:sz w:val="28"/>
          <w:szCs w:val="28"/>
        </w:rPr>
        <w:t>ю</w:t>
      </w:r>
      <w:r w:rsidR="00823185" w:rsidRPr="00EE624A">
        <w:rPr>
          <w:sz w:val="28"/>
          <w:szCs w:val="28"/>
        </w:rPr>
        <w:t>тся).</w:t>
      </w:r>
    </w:p>
    <w:p w:rsidR="00351E7B" w:rsidRPr="00EE624A" w:rsidRDefault="00351E7B" w:rsidP="00AE6BA3">
      <w:pPr>
        <w:tabs>
          <w:tab w:val="left" w:pos="9225"/>
        </w:tabs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351E7B" w:rsidRPr="00EE624A" w:rsidRDefault="00351E7B" w:rsidP="00AE6BA3">
      <w:pPr>
        <w:ind w:firstLine="709"/>
        <w:jc w:val="both"/>
        <w:rPr>
          <w:sz w:val="28"/>
          <w:szCs w:val="28"/>
        </w:rPr>
      </w:pPr>
      <w:r w:rsidRPr="00EE624A">
        <w:rPr>
          <w:sz w:val="28"/>
          <w:szCs w:val="28"/>
        </w:rPr>
        <w:t xml:space="preserve">3. Контроль за исполнением настоящего постановления возложить </w:t>
      </w:r>
      <w:r w:rsidR="00AE6BA3" w:rsidRPr="00EE624A">
        <w:rPr>
          <w:sz w:val="28"/>
          <w:szCs w:val="28"/>
        </w:rPr>
        <w:t xml:space="preserve">                  </w:t>
      </w:r>
      <w:r w:rsidR="00030078" w:rsidRPr="00EE624A">
        <w:rPr>
          <w:sz w:val="28"/>
          <w:szCs w:val="28"/>
        </w:rPr>
        <w:t>на за</w:t>
      </w:r>
      <w:r w:rsidRPr="00EE624A">
        <w:rPr>
          <w:sz w:val="28"/>
          <w:szCs w:val="28"/>
        </w:rPr>
        <w:t>местителя главы Карталинского муниципального района</w:t>
      </w:r>
      <w:r w:rsidR="0000775C" w:rsidRPr="00EE624A">
        <w:rPr>
          <w:sz w:val="28"/>
          <w:szCs w:val="28"/>
        </w:rPr>
        <w:t xml:space="preserve"> </w:t>
      </w:r>
      <w:r w:rsidRPr="00EE624A">
        <w:rPr>
          <w:sz w:val="28"/>
          <w:szCs w:val="28"/>
        </w:rPr>
        <w:t>Клюшину Г.А.</w:t>
      </w:r>
    </w:p>
    <w:p w:rsidR="00351E7B" w:rsidRPr="00EE624A" w:rsidRDefault="00351E7B" w:rsidP="00351E7B">
      <w:pPr>
        <w:jc w:val="both"/>
        <w:rPr>
          <w:sz w:val="28"/>
          <w:szCs w:val="28"/>
        </w:rPr>
      </w:pPr>
    </w:p>
    <w:p w:rsidR="00AE6BA3" w:rsidRPr="00EE624A" w:rsidRDefault="00AE6BA3" w:rsidP="00351E7B">
      <w:pPr>
        <w:jc w:val="both"/>
        <w:rPr>
          <w:sz w:val="28"/>
          <w:szCs w:val="28"/>
        </w:rPr>
      </w:pPr>
    </w:p>
    <w:p w:rsidR="00351E7B" w:rsidRPr="00EE624A" w:rsidRDefault="00351E7B" w:rsidP="00351E7B">
      <w:pPr>
        <w:jc w:val="center"/>
        <w:rPr>
          <w:sz w:val="28"/>
          <w:szCs w:val="28"/>
        </w:rPr>
      </w:pPr>
    </w:p>
    <w:p w:rsidR="00B3775A" w:rsidRPr="00B3775A" w:rsidRDefault="00B3775A" w:rsidP="00B3775A">
      <w:pPr>
        <w:jc w:val="both"/>
        <w:rPr>
          <w:rFonts w:eastAsia="Calibri"/>
          <w:sz w:val="28"/>
          <w:szCs w:val="28"/>
        </w:rPr>
      </w:pPr>
      <w:r w:rsidRPr="00B3775A">
        <w:rPr>
          <w:rFonts w:eastAsia="Calibri"/>
          <w:sz w:val="28"/>
          <w:szCs w:val="28"/>
        </w:rPr>
        <w:t xml:space="preserve">Временно исполняющий </w:t>
      </w:r>
    </w:p>
    <w:p w:rsidR="00B3775A" w:rsidRPr="00B3775A" w:rsidRDefault="00B3775A" w:rsidP="00B3775A">
      <w:pPr>
        <w:jc w:val="both"/>
        <w:rPr>
          <w:rFonts w:eastAsia="Calibri"/>
          <w:sz w:val="28"/>
          <w:szCs w:val="28"/>
        </w:rPr>
      </w:pPr>
      <w:r w:rsidRPr="00B3775A">
        <w:rPr>
          <w:rFonts w:eastAsia="Calibri"/>
          <w:sz w:val="28"/>
          <w:szCs w:val="28"/>
        </w:rPr>
        <w:t xml:space="preserve">полномочия главы Карталинского </w:t>
      </w:r>
    </w:p>
    <w:p w:rsidR="007E09C0" w:rsidRPr="00EE624A" w:rsidRDefault="00B3775A" w:rsidP="00B3775A">
      <w:pPr>
        <w:jc w:val="both"/>
        <w:rPr>
          <w:sz w:val="28"/>
          <w:szCs w:val="28"/>
        </w:rPr>
      </w:pPr>
      <w:r w:rsidRPr="00B3775A">
        <w:rPr>
          <w:rFonts w:eastAsia="Calibri"/>
          <w:sz w:val="28"/>
          <w:szCs w:val="28"/>
        </w:rPr>
        <w:t xml:space="preserve">муниципального района                       </w:t>
      </w:r>
      <w:r w:rsidRPr="00B3775A">
        <w:rPr>
          <w:rFonts w:eastAsia="Calibri"/>
          <w:sz w:val="28"/>
          <w:szCs w:val="28"/>
        </w:rPr>
        <w:tab/>
        <w:t xml:space="preserve">        </w:t>
      </w:r>
      <w:r w:rsidRPr="00B3775A">
        <w:rPr>
          <w:rFonts w:eastAsia="Calibri"/>
          <w:sz w:val="28"/>
          <w:szCs w:val="28"/>
        </w:rPr>
        <w:tab/>
      </w:r>
      <w:r w:rsidRPr="00B3775A">
        <w:rPr>
          <w:rFonts w:eastAsia="Calibri"/>
          <w:sz w:val="28"/>
          <w:szCs w:val="28"/>
        </w:rPr>
        <w:tab/>
      </w:r>
      <w:r w:rsidRPr="00B3775A">
        <w:rPr>
          <w:rFonts w:eastAsia="Calibri"/>
          <w:sz w:val="28"/>
          <w:szCs w:val="28"/>
        </w:rPr>
        <w:tab/>
        <w:t xml:space="preserve">        Г.Г. Синтяева</w:t>
      </w:r>
      <w:r w:rsidRPr="00EE624A">
        <w:rPr>
          <w:sz w:val="28"/>
          <w:szCs w:val="28"/>
        </w:rPr>
        <w:t xml:space="preserve"> </w:t>
      </w:r>
      <w:r w:rsidR="007E09C0" w:rsidRPr="00EE624A">
        <w:rPr>
          <w:sz w:val="28"/>
          <w:szCs w:val="28"/>
        </w:rPr>
        <w:br w:type="page"/>
      </w:r>
    </w:p>
    <w:p w:rsidR="009A75ED" w:rsidRPr="00EE624A" w:rsidRDefault="009A75ED" w:rsidP="009A569D">
      <w:pPr>
        <w:pStyle w:val="ConsPlusNormal"/>
        <w:framePr w:w="9243" w:wrap="auto" w:hAnchor="text"/>
        <w:ind w:firstLine="3969"/>
        <w:jc w:val="center"/>
        <w:rPr>
          <w:rFonts w:ascii="Times New Roman" w:hAnsi="Times New Roman" w:cs="Times New Roman"/>
          <w:sz w:val="28"/>
          <w:szCs w:val="28"/>
        </w:rPr>
        <w:sectPr w:rsidR="009A75ED" w:rsidRPr="00EE624A" w:rsidSect="00030078">
          <w:headerReference w:type="default" r:id="rId7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муниципального района на 2017-2021 годы»</w:t>
      </w:r>
    </w:p>
    <w:p w:rsidR="00991437" w:rsidRPr="00EE624A" w:rsidRDefault="00991437" w:rsidP="0099143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(в редакции постановления администрации</w:t>
      </w:r>
    </w:p>
    <w:p w:rsidR="00991437" w:rsidRPr="00EE624A" w:rsidRDefault="00991437" w:rsidP="0099143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 района</w:t>
      </w:r>
    </w:p>
    <w:p w:rsidR="00991437" w:rsidRPr="00EE624A" w:rsidRDefault="00991437" w:rsidP="00991437">
      <w:pPr>
        <w:ind w:left="9214"/>
        <w:jc w:val="center"/>
        <w:rPr>
          <w:sz w:val="28"/>
          <w:szCs w:val="28"/>
        </w:rPr>
      </w:pPr>
      <w:r w:rsidRPr="00991437">
        <w:rPr>
          <w:sz w:val="28"/>
          <w:szCs w:val="28"/>
        </w:rPr>
        <w:t xml:space="preserve">от </w:t>
      </w:r>
      <w:r w:rsidR="00FC0FAB">
        <w:rPr>
          <w:sz w:val="28"/>
          <w:szCs w:val="28"/>
        </w:rPr>
        <w:t>31.12.</w:t>
      </w:r>
      <w:r w:rsidRPr="00991437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991437">
        <w:rPr>
          <w:sz w:val="28"/>
          <w:szCs w:val="28"/>
        </w:rPr>
        <w:t xml:space="preserve"> года № </w:t>
      </w:r>
      <w:r w:rsidR="00FC0FAB">
        <w:rPr>
          <w:sz w:val="28"/>
          <w:szCs w:val="28"/>
        </w:rPr>
        <w:t>1426</w:t>
      </w:r>
      <w:r w:rsidRPr="00EE624A">
        <w:rPr>
          <w:sz w:val="28"/>
          <w:szCs w:val="28"/>
        </w:rPr>
        <w:t>)</w:t>
      </w:r>
    </w:p>
    <w:p w:rsidR="001F246C" w:rsidRPr="001F246C" w:rsidRDefault="001F246C" w:rsidP="001F246C">
      <w:pPr>
        <w:jc w:val="both"/>
        <w:rPr>
          <w:sz w:val="28"/>
          <w:szCs w:val="28"/>
        </w:rPr>
      </w:pPr>
    </w:p>
    <w:p w:rsidR="001F246C" w:rsidRDefault="001F246C" w:rsidP="001F246C">
      <w:pPr>
        <w:jc w:val="center"/>
        <w:rPr>
          <w:sz w:val="28"/>
          <w:szCs w:val="28"/>
        </w:rPr>
      </w:pPr>
      <w:bookmarkStart w:id="0" w:name="Par275"/>
      <w:bookmarkEnd w:id="0"/>
    </w:p>
    <w:p w:rsidR="001F246C" w:rsidRPr="001F246C" w:rsidRDefault="001F246C" w:rsidP="001F246C">
      <w:pPr>
        <w:jc w:val="center"/>
        <w:rPr>
          <w:sz w:val="28"/>
          <w:szCs w:val="28"/>
        </w:rPr>
      </w:pPr>
      <w:r w:rsidRPr="001F246C">
        <w:rPr>
          <w:sz w:val="28"/>
          <w:szCs w:val="28"/>
        </w:rPr>
        <w:t>Перечень</w:t>
      </w:r>
      <w:r>
        <w:rPr>
          <w:sz w:val="28"/>
          <w:szCs w:val="28"/>
        </w:rPr>
        <w:t xml:space="preserve"> </w:t>
      </w:r>
      <w:r w:rsidRPr="001F246C">
        <w:rPr>
          <w:sz w:val="28"/>
          <w:szCs w:val="28"/>
        </w:rPr>
        <w:t>показателей (индикаторов) Программы и их значений</w:t>
      </w:r>
    </w:p>
    <w:p w:rsidR="001F246C" w:rsidRDefault="001F246C" w:rsidP="001F246C">
      <w:pPr>
        <w:jc w:val="both"/>
        <w:rPr>
          <w:sz w:val="28"/>
          <w:szCs w:val="28"/>
        </w:rPr>
      </w:pPr>
    </w:p>
    <w:p w:rsidR="001F246C" w:rsidRPr="001F246C" w:rsidRDefault="001F246C" w:rsidP="001F246C">
      <w:pPr>
        <w:jc w:val="both"/>
        <w:rPr>
          <w:sz w:val="28"/>
          <w:szCs w:val="28"/>
        </w:rPr>
      </w:pPr>
    </w:p>
    <w:tbl>
      <w:tblPr>
        <w:tblW w:w="14320" w:type="dxa"/>
        <w:jc w:val="center"/>
        <w:tblInd w:w="-10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6"/>
        <w:gridCol w:w="5523"/>
        <w:gridCol w:w="1322"/>
        <w:gridCol w:w="1498"/>
        <w:gridCol w:w="1276"/>
        <w:gridCol w:w="1276"/>
        <w:gridCol w:w="1364"/>
        <w:gridCol w:w="1335"/>
      </w:tblGrid>
      <w:tr w:rsidR="001F246C" w:rsidRPr="001F246C" w:rsidTr="001F246C">
        <w:trPr>
          <w:trHeight w:val="393"/>
          <w:jc w:val="center"/>
        </w:trPr>
        <w:tc>
          <w:tcPr>
            <w:tcW w:w="726" w:type="dxa"/>
            <w:vMerge w:val="restart"/>
          </w:tcPr>
          <w:p w:rsidR="001F246C" w:rsidRPr="001F246C" w:rsidRDefault="001F246C" w:rsidP="001F246C">
            <w:pPr>
              <w:jc w:val="center"/>
            </w:pPr>
            <w:r w:rsidRPr="001F246C">
              <w:t>№</w:t>
            </w:r>
          </w:p>
          <w:p w:rsidR="001F246C" w:rsidRPr="001F246C" w:rsidRDefault="001F246C" w:rsidP="001F246C">
            <w:pPr>
              <w:jc w:val="center"/>
            </w:pPr>
            <w:r w:rsidRPr="001F246C">
              <w:t>п/п</w:t>
            </w:r>
          </w:p>
        </w:tc>
        <w:tc>
          <w:tcPr>
            <w:tcW w:w="5523" w:type="dxa"/>
            <w:vMerge w:val="restart"/>
          </w:tcPr>
          <w:p w:rsidR="001F246C" w:rsidRPr="001F246C" w:rsidRDefault="001F246C" w:rsidP="001F246C">
            <w:pPr>
              <w:jc w:val="center"/>
            </w:pPr>
            <w:r w:rsidRPr="001F246C">
              <w:t>Показатель (индикатор)</w:t>
            </w:r>
          </w:p>
          <w:p w:rsidR="001F246C" w:rsidRPr="001F246C" w:rsidRDefault="001F246C" w:rsidP="001F246C">
            <w:pPr>
              <w:jc w:val="center"/>
            </w:pPr>
          </w:p>
        </w:tc>
        <w:tc>
          <w:tcPr>
            <w:tcW w:w="1322" w:type="dxa"/>
            <w:vMerge w:val="restart"/>
          </w:tcPr>
          <w:p w:rsidR="001F246C" w:rsidRPr="001F246C" w:rsidRDefault="001F246C" w:rsidP="001F246C">
            <w:pPr>
              <w:jc w:val="center"/>
            </w:pPr>
            <w:r w:rsidRPr="001F246C">
              <w:t>Единица измерения</w:t>
            </w:r>
          </w:p>
        </w:tc>
        <w:tc>
          <w:tcPr>
            <w:tcW w:w="6749" w:type="dxa"/>
            <w:gridSpan w:val="5"/>
          </w:tcPr>
          <w:p w:rsidR="001F246C" w:rsidRPr="001F246C" w:rsidRDefault="001F246C" w:rsidP="001F246C">
            <w:pPr>
              <w:jc w:val="center"/>
            </w:pPr>
            <w:r w:rsidRPr="001F246C">
              <w:t>Значения показателей</w:t>
            </w:r>
          </w:p>
        </w:tc>
      </w:tr>
      <w:tr w:rsidR="001F246C" w:rsidRPr="001F246C" w:rsidTr="001F246C">
        <w:trPr>
          <w:trHeight w:val="710"/>
          <w:jc w:val="center"/>
        </w:trPr>
        <w:tc>
          <w:tcPr>
            <w:tcW w:w="726" w:type="dxa"/>
            <w:vMerge/>
          </w:tcPr>
          <w:p w:rsidR="001F246C" w:rsidRPr="001F246C" w:rsidRDefault="001F246C" w:rsidP="001F246C">
            <w:pPr>
              <w:jc w:val="center"/>
            </w:pPr>
          </w:p>
        </w:tc>
        <w:tc>
          <w:tcPr>
            <w:tcW w:w="5523" w:type="dxa"/>
            <w:vMerge/>
          </w:tcPr>
          <w:p w:rsidR="001F246C" w:rsidRPr="001F246C" w:rsidRDefault="001F246C" w:rsidP="001F246C">
            <w:pPr>
              <w:jc w:val="center"/>
            </w:pPr>
          </w:p>
        </w:tc>
        <w:tc>
          <w:tcPr>
            <w:tcW w:w="1322" w:type="dxa"/>
            <w:vMerge/>
          </w:tcPr>
          <w:p w:rsidR="001F246C" w:rsidRPr="001F246C" w:rsidRDefault="001F246C" w:rsidP="001F246C">
            <w:pPr>
              <w:jc w:val="center"/>
            </w:pPr>
          </w:p>
        </w:tc>
        <w:tc>
          <w:tcPr>
            <w:tcW w:w="1498" w:type="dxa"/>
          </w:tcPr>
          <w:p w:rsidR="001F246C" w:rsidRPr="001F246C" w:rsidRDefault="001F246C" w:rsidP="001F246C">
            <w:pPr>
              <w:jc w:val="center"/>
            </w:pPr>
            <w:r w:rsidRPr="001F246C">
              <w:t>2017</w:t>
            </w:r>
          </w:p>
          <w:p w:rsidR="001F246C" w:rsidRPr="001F246C" w:rsidRDefault="001F246C" w:rsidP="001F246C">
            <w:pPr>
              <w:jc w:val="center"/>
            </w:pPr>
            <w:r w:rsidRPr="001F246C">
              <w:t>год</w:t>
            </w: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2018</w:t>
            </w:r>
          </w:p>
          <w:p w:rsidR="001F246C" w:rsidRPr="001F246C" w:rsidRDefault="001F246C" w:rsidP="001F246C">
            <w:pPr>
              <w:jc w:val="center"/>
            </w:pPr>
            <w:r w:rsidRPr="001F246C">
              <w:t>год</w:t>
            </w: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2019</w:t>
            </w:r>
          </w:p>
          <w:p w:rsidR="001F246C" w:rsidRPr="001F246C" w:rsidRDefault="001F246C" w:rsidP="001F246C">
            <w:pPr>
              <w:jc w:val="center"/>
            </w:pPr>
            <w:r w:rsidRPr="001F246C">
              <w:t>год</w:t>
            </w:r>
          </w:p>
        </w:tc>
        <w:tc>
          <w:tcPr>
            <w:tcW w:w="1364" w:type="dxa"/>
          </w:tcPr>
          <w:p w:rsidR="001F246C" w:rsidRPr="001F246C" w:rsidRDefault="001F246C" w:rsidP="001F246C">
            <w:pPr>
              <w:jc w:val="center"/>
            </w:pPr>
            <w:r w:rsidRPr="001F246C">
              <w:t>2020</w:t>
            </w:r>
          </w:p>
          <w:p w:rsidR="001F246C" w:rsidRPr="001F246C" w:rsidRDefault="001F246C" w:rsidP="001F246C">
            <w:pPr>
              <w:jc w:val="center"/>
            </w:pPr>
            <w:r w:rsidRPr="001F246C">
              <w:t>год</w:t>
            </w:r>
          </w:p>
          <w:p w:rsidR="001F246C" w:rsidRPr="001F246C" w:rsidRDefault="001F246C" w:rsidP="001F246C">
            <w:pPr>
              <w:jc w:val="center"/>
            </w:pPr>
          </w:p>
        </w:tc>
        <w:tc>
          <w:tcPr>
            <w:tcW w:w="1335" w:type="dxa"/>
          </w:tcPr>
          <w:p w:rsidR="001F246C" w:rsidRPr="001F246C" w:rsidRDefault="001F246C" w:rsidP="001F246C">
            <w:pPr>
              <w:jc w:val="center"/>
            </w:pPr>
            <w:r w:rsidRPr="001F246C">
              <w:t>2021</w:t>
            </w:r>
          </w:p>
          <w:p w:rsidR="001F246C" w:rsidRPr="001F246C" w:rsidRDefault="001F246C" w:rsidP="001F246C">
            <w:pPr>
              <w:jc w:val="center"/>
            </w:pPr>
            <w:r w:rsidRPr="001F246C">
              <w:t>год</w:t>
            </w:r>
          </w:p>
          <w:p w:rsidR="001F246C" w:rsidRPr="001F246C" w:rsidRDefault="001F246C" w:rsidP="001F246C">
            <w:pPr>
              <w:jc w:val="center"/>
            </w:pPr>
          </w:p>
        </w:tc>
      </w:tr>
      <w:tr w:rsidR="001F246C" w:rsidRPr="001F246C" w:rsidTr="001F246C">
        <w:trPr>
          <w:trHeight w:val="96"/>
          <w:jc w:val="center"/>
        </w:trPr>
        <w:tc>
          <w:tcPr>
            <w:tcW w:w="726" w:type="dxa"/>
          </w:tcPr>
          <w:p w:rsidR="001F246C" w:rsidRPr="001F246C" w:rsidRDefault="001F246C" w:rsidP="001F246C">
            <w:pPr>
              <w:jc w:val="center"/>
            </w:pPr>
            <w:r w:rsidRPr="001F246C">
              <w:t>1.</w:t>
            </w:r>
          </w:p>
        </w:tc>
        <w:tc>
          <w:tcPr>
            <w:tcW w:w="5523" w:type="dxa"/>
          </w:tcPr>
          <w:p w:rsidR="001F246C" w:rsidRPr="001F246C" w:rsidRDefault="001F246C" w:rsidP="001F246C">
            <w:pPr>
              <w:jc w:val="center"/>
            </w:pPr>
            <w:r w:rsidRPr="001F246C">
              <w:t>Доля отремонтированных зданий учреждений культуры в  общем  количестве зданий учреждений культуры</w:t>
            </w:r>
          </w:p>
        </w:tc>
        <w:tc>
          <w:tcPr>
            <w:tcW w:w="1322" w:type="dxa"/>
          </w:tcPr>
          <w:p w:rsidR="001F246C" w:rsidRPr="001F246C" w:rsidRDefault="001F246C" w:rsidP="001F246C">
            <w:pPr>
              <w:jc w:val="center"/>
            </w:pPr>
            <w:r w:rsidRPr="001F246C">
              <w:t>процент</w:t>
            </w:r>
          </w:p>
          <w:p w:rsidR="001F246C" w:rsidRPr="001F246C" w:rsidRDefault="001F246C" w:rsidP="001F246C"/>
        </w:tc>
        <w:tc>
          <w:tcPr>
            <w:tcW w:w="1498" w:type="dxa"/>
          </w:tcPr>
          <w:p w:rsidR="001F246C" w:rsidRPr="001F246C" w:rsidRDefault="001F246C" w:rsidP="001F246C">
            <w:pPr>
              <w:jc w:val="center"/>
            </w:pPr>
            <w:r w:rsidRPr="001F246C">
              <w:t>2,9</w:t>
            </w:r>
          </w:p>
          <w:p w:rsidR="001F246C" w:rsidRPr="001F246C" w:rsidRDefault="001F246C" w:rsidP="001F246C">
            <w:pPr>
              <w:jc w:val="center"/>
            </w:pP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5,9</w:t>
            </w: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11,8</w:t>
            </w:r>
          </w:p>
        </w:tc>
        <w:tc>
          <w:tcPr>
            <w:tcW w:w="1364" w:type="dxa"/>
          </w:tcPr>
          <w:p w:rsidR="001F246C" w:rsidRPr="001F246C" w:rsidRDefault="001F246C" w:rsidP="001F246C">
            <w:pPr>
              <w:jc w:val="center"/>
            </w:pPr>
            <w:r w:rsidRPr="001F246C">
              <w:t>10,3</w:t>
            </w:r>
          </w:p>
        </w:tc>
        <w:tc>
          <w:tcPr>
            <w:tcW w:w="1335" w:type="dxa"/>
          </w:tcPr>
          <w:p w:rsidR="001F246C" w:rsidRPr="001F246C" w:rsidRDefault="001F246C" w:rsidP="001F246C">
            <w:pPr>
              <w:jc w:val="center"/>
            </w:pPr>
            <w:r w:rsidRPr="001F246C">
              <w:t>11,8</w:t>
            </w:r>
          </w:p>
        </w:tc>
      </w:tr>
      <w:tr w:rsidR="001F246C" w:rsidRPr="001F246C" w:rsidTr="001F246C">
        <w:trPr>
          <w:trHeight w:val="96"/>
          <w:jc w:val="center"/>
        </w:trPr>
        <w:tc>
          <w:tcPr>
            <w:tcW w:w="726" w:type="dxa"/>
          </w:tcPr>
          <w:p w:rsidR="001F246C" w:rsidRPr="001F246C" w:rsidRDefault="001F246C" w:rsidP="001F246C">
            <w:pPr>
              <w:jc w:val="center"/>
            </w:pPr>
            <w:r w:rsidRPr="001F246C">
              <w:t>2.</w:t>
            </w:r>
          </w:p>
        </w:tc>
        <w:tc>
          <w:tcPr>
            <w:tcW w:w="5523" w:type="dxa"/>
          </w:tcPr>
          <w:p w:rsidR="001F246C" w:rsidRPr="001F246C" w:rsidRDefault="001F246C" w:rsidP="001F246C">
            <w:pPr>
              <w:jc w:val="center"/>
            </w:pPr>
            <w:r w:rsidRPr="001F246C">
              <w:t>Доля зданий учреждений культуры, приведенных в</w:t>
            </w:r>
            <w:r>
              <w:t xml:space="preserve"> </w:t>
            </w:r>
            <w:r w:rsidRPr="001F246C">
              <w:t>соответствие с нормами пожарной безопасности, в  общем количестве зданий учреждений культуры</w:t>
            </w:r>
          </w:p>
        </w:tc>
        <w:tc>
          <w:tcPr>
            <w:tcW w:w="1322" w:type="dxa"/>
          </w:tcPr>
          <w:p w:rsidR="001F246C" w:rsidRPr="001F246C" w:rsidRDefault="001F246C" w:rsidP="001F246C">
            <w:pPr>
              <w:jc w:val="center"/>
            </w:pPr>
            <w:r w:rsidRPr="001F246C">
              <w:t>процент</w:t>
            </w:r>
          </w:p>
        </w:tc>
        <w:tc>
          <w:tcPr>
            <w:tcW w:w="1498" w:type="dxa"/>
          </w:tcPr>
          <w:p w:rsidR="001F246C" w:rsidRPr="001F246C" w:rsidRDefault="001F246C" w:rsidP="001F246C">
            <w:pPr>
              <w:jc w:val="center"/>
            </w:pPr>
            <w:r w:rsidRPr="001F246C">
              <w:t>-</w:t>
            </w:r>
          </w:p>
          <w:p w:rsidR="001F246C" w:rsidRPr="001F246C" w:rsidRDefault="001F246C" w:rsidP="001F246C">
            <w:pPr>
              <w:jc w:val="center"/>
            </w:pP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8,8</w:t>
            </w: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13,2</w:t>
            </w:r>
          </w:p>
        </w:tc>
        <w:tc>
          <w:tcPr>
            <w:tcW w:w="1364" w:type="dxa"/>
          </w:tcPr>
          <w:p w:rsidR="001F246C" w:rsidRPr="001F246C" w:rsidRDefault="001F246C" w:rsidP="001F246C">
            <w:pPr>
              <w:jc w:val="center"/>
            </w:pPr>
            <w:r w:rsidRPr="001F246C">
              <w:t>17,6</w:t>
            </w:r>
          </w:p>
        </w:tc>
        <w:tc>
          <w:tcPr>
            <w:tcW w:w="1335" w:type="dxa"/>
          </w:tcPr>
          <w:p w:rsidR="001F246C" w:rsidRPr="001F246C" w:rsidRDefault="001F246C" w:rsidP="001F246C">
            <w:pPr>
              <w:jc w:val="center"/>
            </w:pPr>
            <w:r w:rsidRPr="001F246C">
              <w:t>19,1</w:t>
            </w:r>
          </w:p>
        </w:tc>
      </w:tr>
      <w:tr w:rsidR="001F246C" w:rsidRPr="001F246C" w:rsidTr="001F246C">
        <w:trPr>
          <w:trHeight w:val="96"/>
          <w:jc w:val="center"/>
        </w:trPr>
        <w:tc>
          <w:tcPr>
            <w:tcW w:w="726" w:type="dxa"/>
          </w:tcPr>
          <w:p w:rsidR="001F246C" w:rsidRPr="001F246C" w:rsidRDefault="001F246C" w:rsidP="001F246C">
            <w:pPr>
              <w:jc w:val="center"/>
            </w:pPr>
            <w:r w:rsidRPr="001F246C">
              <w:t>3.</w:t>
            </w:r>
          </w:p>
        </w:tc>
        <w:tc>
          <w:tcPr>
            <w:tcW w:w="5523" w:type="dxa"/>
          </w:tcPr>
          <w:p w:rsidR="001F246C" w:rsidRPr="001F246C" w:rsidRDefault="001F246C" w:rsidP="001F246C">
            <w:pPr>
              <w:jc w:val="center"/>
            </w:pPr>
            <w:r w:rsidRPr="001F246C">
              <w:t>Доля зданий, которые улучшили свое материальное оснащение, в общем количестве зданий учреждений культуры</w:t>
            </w:r>
          </w:p>
        </w:tc>
        <w:tc>
          <w:tcPr>
            <w:tcW w:w="1322" w:type="dxa"/>
          </w:tcPr>
          <w:p w:rsidR="001F246C" w:rsidRPr="001F246C" w:rsidRDefault="001F246C" w:rsidP="001F246C">
            <w:pPr>
              <w:jc w:val="center"/>
            </w:pPr>
            <w:r w:rsidRPr="001F246C">
              <w:t>процент</w:t>
            </w:r>
          </w:p>
        </w:tc>
        <w:tc>
          <w:tcPr>
            <w:tcW w:w="1498" w:type="dxa"/>
          </w:tcPr>
          <w:p w:rsidR="001F246C" w:rsidRPr="001F246C" w:rsidRDefault="001F246C" w:rsidP="001F246C">
            <w:pPr>
              <w:jc w:val="center"/>
            </w:pPr>
            <w:r w:rsidRPr="001F246C">
              <w:t>2,9</w:t>
            </w: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13,2</w:t>
            </w:r>
          </w:p>
        </w:tc>
        <w:tc>
          <w:tcPr>
            <w:tcW w:w="1276" w:type="dxa"/>
          </w:tcPr>
          <w:p w:rsidR="001F246C" w:rsidRPr="001F246C" w:rsidRDefault="001F246C" w:rsidP="001F246C">
            <w:pPr>
              <w:jc w:val="center"/>
            </w:pPr>
            <w:r w:rsidRPr="001F246C">
              <w:t>16,2</w:t>
            </w:r>
          </w:p>
        </w:tc>
        <w:tc>
          <w:tcPr>
            <w:tcW w:w="1364" w:type="dxa"/>
          </w:tcPr>
          <w:p w:rsidR="001F246C" w:rsidRPr="001F246C" w:rsidRDefault="001F246C" w:rsidP="001F246C">
            <w:pPr>
              <w:jc w:val="center"/>
            </w:pPr>
            <w:r w:rsidRPr="001F246C">
              <w:t>16,2</w:t>
            </w:r>
          </w:p>
        </w:tc>
        <w:tc>
          <w:tcPr>
            <w:tcW w:w="1335" w:type="dxa"/>
          </w:tcPr>
          <w:p w:rsidR="001F246C" w:rsidRPr="001F246C" w:rsidRDefault="001F246C" w:rsidP="001F246C">
            <w:pPr>
              <w:jc w:val="center"/>
            </w:pPr>
            <w:r w:rsidRPr="001F246C">
              <w:t>16,2</w:t>
            </w:r>
            <w:bookmarkStart w:id="1" w:name="_GoBack"/>
            <w:bookmarkEnd w:id="1"/>
          </w:p>
        </w:tc>
      </w:tr>
    </w:tbl>
    <w:p w:rsidR="00991437" w:rsidRDefault="0099143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4C0187" w:rsidRPr="00EE624A" w:rsidRDefault="004C0187" w:rsidP="004C018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муниципального района на 2017-2021 годы»</w:t>
      </w:r>
    </w:p>
    <w:p w:rsidR="004C0187" w:rsidRPr="00EE624A" w:rsidRDefault="004C0187" w:rsidP="004C018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(в редакции постановления администрации</w:t>
      </w:r>
    </w:p>
    <w:p w:rsidR="004C0187" w:rsidRPr="00EE624A" w:rsidRDefault="004C0187" w:rsidP="004C018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 района</w:t>
      </w:r>
    </w:p>
    <w:p w:rsidR="004C0187" w:rsidRPr="00EE624A" w:rsidRDefault="00FC0FAB" w:rsidP="004C0187">
      <w:pPr>
        <w:ind w:left="9214"/>
        <w:jc w:val="center"/>
        <w:rPr>
          <w:sz w:val="28"/>
          <w:szCs w:val="28"/>
        </w:rPr>
      </w:pPr>
      <w:r w:rsidRPr="00991437">
        <w:rPr>
          <w:sz w:val="28"/>
          <w:szCs w:val="28"/>
        </w:rPr>
        <w:t xml:space="preserve">от </w:t>
      </w:r>
      <w:r>
        <w:rPr>
          <w:sz w:val="28"/>
          <w:szCs w:val="28"/>
        </w:rPr>
        <w:t>31.12.</w:t>
      </w:r>
      <w:r w:rsidRPr="00991437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99143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26</w:t>
      </w:r>
      <w:r w:rsidR="004C0187" w:rsidRPr="00EE624A">
        <w:rPr>
          <w:sz w:val="28"/>
          <w:szCs w:val="28"/>
        </w:rPr>
        <w:t>)</w:t>
      </w:r>
    </w:p>
    <w:p w:rsidR="00E86F9E" w:rsidRPr="00EE624A" w:rsidRDefault="00E86F9E" w:rsidP="00E86F9E">
      <w:pPr>
        <w:jc w:val="center"/>
        <w:rPr>
          <w:sz w:val="28"/>
          <w:szCs w:val="28"/>
        </w:rPr>
      </w:pPr>
    </w:p>
    <w:p w:rsidR="0048114A" w:rsidRPr="00EE624A" w:rsidRDefault="0048114A" w:rsidP="00E86F9E">
      <w:pPr>
        <w:jc w:val="center"/>
        <w:rPr>
          <w:sz w:val="28"/>
          <w:szCs w:val="28"/>
        </w:rPr>
      </w:pPr>
    </w:p>
    <w:p w:rsidR="00E86F9E" w:rsidRPr="00EE624A" w:rsidRDefault="00E86F9E" w:rsidP="00E86F9E">
      <w:pPr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Проведение ремонтных работ</w:t>
      </w:r>
    </w:p>
    <w:p w:rsidR="00E86F9E" w:rsidRPr="00EE624A" w:rsidRDefault="00E86F9E">
      <w:pPr>
        <w:jc w:val="both"/>
        <w:rPr>
          <w:sz w:val="28"/>
          <w:szCs w:val="28"/>
        </w:rPr>
      </w:pPr>
    </w:p>
    <w:tbl>
      <w:tblPr>
        <w:tblW w:w="14819" w:type="dxa"/>
        <w:jc w:val="center"/>
        <w:tblInd w:w="-4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57"/>
        <w:gridCol w:w="2752"/>
        <w:gridCol w:w="966"/>
        <w:gridCol w:w="1018"/>
        <w:gridCol w:w="996"/>
        <w:gridCol w:w="996"/>
        <w:gridCol w:w="1134"/>
      </w:tblGrid>
      <w:tr w:rsidR="00432519" w:rsidRPr="00432519" w:rsidTr="000624E8">
        <w:trPr>
          <w:trHeight w:val="100"/>
          <w:jc w:val="center"/>
        </w:trPr>
        <w:tc>
          <w:tcPr>
            <w:tcW w:w="9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Организации</w:t>
            </w:r>
          </w:p>
        </w:tc>
        <w:tc>
          <w:tcPr>
            <w:tcW w:w="51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32519" w:rsidRPr="00432519" w:rsidRDefault="00432519" w:rsidP="000624E8">
            <w:pPr>
              <w:jc w:val="center"/>
            </w:pPr>
            <w:r w:rsidRPr="00432519">
              <w:t>Фин</w:t>
            </w:r>
            <w:r w:rsidR="000624E8">
              <w:t>ансирование по годам (тыс.руб.)</w:t>
            </w:r>
          </w:p>
        </w:tc>
      </w:tr>
      <w:tr w:rsidR="00432519" w:rsidRPr="00432519" w:rsidTr="00432519">
        <w:trPr>
          <w:trHeight w:val="327"/>
          <w:jc w:val="center"/>
        </w:trPr>
        <w:tc>
          <w:tcPr>
            <w:tcW w:w="9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17</w:t>
            </w:r>
            <w:r w:rsidR="000624E8">
              <w:rPr>
                <w:iCs/>
              </w:rPr>
              <w:t>г.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18</w:t>
            </w:r>
            <w:r w:rsidR="000624E8">
              <w:rPr>
                <w:iCs/>
              </w:rPr>
              <w:t>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19</w:t>
            </w:r>
            <w:r w:rsidR="000624E8">
              <w:rPr>
                <w:iCs/>
              </w:rPr>
              <w:t>г.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20</w:t>
            </w:r>
            <w:r w:rsidR="000624E8">
              <w:rPr>
                <w:iCs/>
              </w:rPr>
              <w:t>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21</w:t>
            </w:r>
            <w:r w:rsidR="000624E8">
              <w:rPr>
                <w:iCs/>
              </w:rPr>
              <w:t>г.</w:t>
            </w:r>
          </w:p>
        </w:tc>
      </w:tr>
      <w:tr w:rsidR="00432519" w:rsidRPr="00432519" w:rsidTr="00432519">
        <w:trPr>
          <w:trHeight w:val="144"/>
          <w:jc w:val="center"/>
        </w:trPr>
        <w:tc>
          <w:tcPr>
            <w:tcW w:w="1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  <w:lang w:val="en-US"/>
              </w:rPr>
              <w:t>I</w:t>
            </w:r>
            <w:r w:rsidRPr="00432519">
              <w:rPr>
                <w:iCs/>
              </w:rPr>
              <w:t>. Организации, подведомственные УДКС</w:t>
            </w:r>
          </w:p>
        </w:tc>
      </w:tr>
      <w:tr w:rsidR="00432519" w:rsidRPr="00432519" w:rsidTr="002E674C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432519">
              <w:rPr>
                <w:iCs/>
              </w:rPr>
              <w:t>Муниципальное учреждение дополнительного образования «Детская школа искусств» г. Карталы:</w:t>
            </w:r>
          </w:p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ремонт фой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3,0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432519" w:rsidRPr="00432519" w:rsidTr="002E674C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 xml:space="preserve">2. </w:t>
            </w:r>
            <w:r>
              <w:rPr>
                <w:iCs/>
              </w:rPr>
              <w:t xml:space="preserve"> </w:t>
            </w:r>
            <w:r w:rsidRPr="00432519">
              <w:rPr>
                <w:iCs/>
              </w:rPr>
              <w:t>Муниципальное учреждение дополнительного образования «Полтавская детская школа искусств»:</w:t>
            </w:r>
          </w:p>
          <w:p w:rsidR="00432519" w:rsidRPr="00432519" w:rsidRDefault="002E674C" w:rsidP="00432519">
            <w:pPr>
              <w:jc w:val="center"/>
              <w:rPr>
                <w:iCs/>
              </w:rPr>
            </w:pPr>
            <w:r>
              <w:rPr>
                <w:iCs/>
              </w:rPr>
              <w:t>замена оконных и дверных блоков</w:t>
            </w:r>
            <w:r w:rsidR="00432519" w:rsidRPr="00432519">
              <w:rPr>
                <w:iCs/>
              </w:rPr>
              <w:t>, покраска полов и прочие ремонтные работ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399,3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432519" w:rsidRPr="00432519" w:rsidTr="002E674C">
        <w:trPr>
          <w:trHeight w:val="227"/>
          <w:jc w:val="center"/>
        </w:trPr>
        <w:tc>
          <w:tcPr>
            <w:tcW w:w="9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 xml:space="preserve">ремонт деревянных блоков, смена облицовочной плитки на стенах и полах в нежилом помещении </w:t>
            </w:r>
            <w:r>
              <w:rPr>
                <w:iCs/>
              </w:rPr>
              <w:t xml:space="preserve"> </w:t>
            </w:r>
            <w:r w:rsidRPr="00432519">
              <w:rPr>
                <w:iCs/>
              </w:rPr>
              <w:t>№1, расположенного по адресу: пос. Центральный, пер. Центральный, дом 6а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399,80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432519" w:rsidRPr="00432519" w:rsidTr="002E674C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3. Муниципальное учреждение дополнительного образования «Детско-юношеская спортивная школа»:</w:t>
            </w:r>
          </w:p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наружная  облицовка стен зда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898,69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432519" w:rsidRPr="00432519" w:rsidTr="002E674C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4.</w:t>
            </w:r>
            <w:r>
              <w:rPr>
                <w:iCs/>
              </w:rPr>
              <w:t xml:space="preserve"> </w:t>
            </w:r>
            <w:r w:rsidRPr="00432519">
              <w:rPr>
                <w:iCs/>
              </w:rPr>
              <w:t>Муниципальное учреждение дополнительного образования «Великопетровская детская школа искусств»:</w:t>
            </w:r>
          </w:p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ремонт внешних сетей водопровода и канализации  и ввод в здание,  выгреб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64,72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432519" w:rsidRPr="00432519" w:rsidTr="002E674C">
        <w:trPr>
          <w:trHeight w:val="227"/>
          <w:jc w:val="center"/>
        </w:trPr>
        <w:tc>
          <w:tcPr>
            <w:tcW w:w="97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устройство теплого туалета</w:t>
            </w:r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399,52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432519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</w:pPr>
            <w:r w:rsidRPr="00432519">
              <w:rPr>
                <w:iCs/>
              </w:rPr>
              <w:t>5.</w:t>
            </w:r>
            <w:r w:rsidRPr="00432519">
              <w:t xml:space="preserve"> </w:t>
            </w:r>
            <w:r>
              <w:t xml:space="preserve"> </w:t>
            </w:r>
            <w:r w:rsidRPr="00432519">
              <w:t xml:space="preserve">Муниципальное учреждение межпоселенческий </w:t>
            </w:r>
            <w:r w:rsidR="003924CE" w:rsidRPr="00432519">
              <w:t xml:space="preserve">Дом </w:t>
            </w:r>
            <w:r w:rsidRPr="00432519">
              <w:t>культуры «Россия»:</w:t>
            </w:r>
          </w:p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t>ремонтные работы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954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202,70</w:t>
            </w:r>
          </w:p>
        </w:tc>
      </w:tr>
      <w:tr w:rsidR="00432519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. Муниципальное бюд</w:t>
            </w:r>
            <w:r>
              <w:rPr>
                <w:iCs/>
              </w:rPr>
              <w:t>жетное учреждение «Физкультурно-</w:t>
            </w:r>
            <w:r w:rsidRPr="00432519">
              <w:rPr>
                <w:iCs/>
              </w:rPr>
              <w:t xml:space="preserve">оздоровительный комплекс </w:t>
            </w:r>
            <w:r w:rsidRPr="00432519">
              <w:rPr>
                <w:iCs/>
              </w:rPr>
              <w:lastRenderedPageBreak/>
              <w:t>«Юбилейный» Карталинского муниципального района:</w:t>
            </w:r>
          </w:p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замена покрытия площадки для баскетбола и покрытия площадок для волейбола стадиона «Локомотив»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lastRenderedPageBreak/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3947,2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432519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3924CE">
            <w:pPr>
              <w:jc w:val="center"/>
              <w:rPr>
                <w:iCs/>
              </w:rPr>
            </w:pPr>
            <w:r w:rsidRPr="00432519">
              <w:rPr>
                <w:iCs/>
              </w:rPr>
              <w:lastRenderedPageBreak/>
              <w:t>7. Управление по делам культуры и спорта КМР (ремонт) всего</w:t>
            </w:r>
            <w:r w:rsidR="003924CE">
              <w:rPr>
                <w:iCs/>
              </w:rPr>
              <w:t>,</w:t>
            </w:r>
            <w:r w:rsidRPr="00432519">
              <w:rPr>
                <w:iCs/>
              </w:rPr>
              <w:t xml:space="preserve"> в том числе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3924CE" w:rsidP="00432519">
            <w:pPr>
              <w:jc w:val="center"/>
              <w:rPr>
                <w:iCs/>
              </w:rPr>
            </w:pPr>
            <w:r>
              <w:rPr>
                <w:iCs/>
              </w:rPr>
              <w:t>3620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3924CE" w:rsidP="00432519">
            <w:pPr>
              <w:jc w:val="center"/>
              <w:rPr>
                <w:iCs/>
              </w:rPr>
            </w:pPr>
            <w:r>
              <w:rPr>
                <w:iCs/>
              </w:rPr>
              <w:t>2819,40</w:t>
            </w:r>
          </w:p>
        </w:tc>
      </w:tr>
      <w:tr w:rsidR="00432519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283,70</w:t>
            </w:r>
          </w:p>
        </w:tc>
      </w:tr>
      <w:tr w:rsidR="00432519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8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535,70</w:t>
            </w:r>
          </w:p>
        </w:tc>
      </w:tr>
      <w:tr w:rsidR="00432519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4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32519" w:rsidRPr="00432519" w:rsidRDefault="00432519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100CFA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Всего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3,0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20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557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5022,10</w:t>
            </w:r>
          </w:p>
        </w:tc>
      </w:tr>
      <w:tr w:rsidR="00100CFA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97148F" w:rsidP="00432519">
            <w:pPr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283,70</w:t>
            </w:r>
          </w:p>
        </w:tc>
      </w:tr>
      <w:tr w:rsidR="00100CFA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8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535,70</w:t>
            </w:r>
          </w:p>
        </w:tc>
      </w:tr>
      <w:tr w:rsidR="00100CFA" w:rsidRPr="00432519" w:rsidTr="00432519">
        <w:trPr>
          <w:trHeight w:val="227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03,0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20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96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202,70</w:t>
            </w:r>
          </w:p>
        </w:tc>
      </w:tr>
      <w:tr w:rsidR="00100CFA" w:rsidRPr="00432519" w:rsidTr="00432519">
        <w:trPr>
          <w:trHeight w:val="227"/>
          <w:jc w:val="center"/>
        </w:trPr>
        <w:tc>
          <w:tcPr>
            <w:tcW w:w="148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  <w:lang w:val="en-US"/>
              </w:rPr>
              <w:t>II</w:t>
            </w:r>
            <w:r w:rsidRPr="00432519">
              <w:rPr>
                <w:iCs/>
              </w:rPr>
              <w:t>. Организации сельских поселений</w:t>
            </w:r>
          </w:p>
        </w:tc>
      </w:tr>
      <w:tr w:rsidR="00100CFA" w:rsidRPr="00432519" w:rsidTr="00432519">
        <w:trPr>
          <w:trHeight w:val="144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432519">
              <w:rPr>
                <w:iCs/>
              </w:rPr>
              <w:t>Еленинское сельское поселение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43,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</w:tr>
      <w:tr w:rsidR="00100CFA" w:rsidRPr="00432519" w:rsidTr="00432519">
        <w:trPr>
          <w:trHeight w:val="144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="006B459D" w:rsidRPr="00432519">
              <w:rPr>
                <w:iCs/>
              </w:rPr>
              <w:t xml:space="preserve">Дом </w:t>
            </w:r>
            <w:r w:rsidRPr="00432519">
              <w:rPr>
                <w:iCs/>
              </w:rPr>
              <w:t>культуры  с. Еленинка Карталинского муниципального района:</w:t>
            </w:r>
          </w:p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ремонт кровли здания Дома культуры с. Еленинка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43,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</w:tr>
      <w:tr w:rsidR="00100CFA" w:rsidRPr="00432519" w:rsidTr="00432519">
        <w:trPr>
          <w:trHeight w:val="144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)</w:t>
            </w:r>
            <w:r>
              <w:rPr>
                <w:iCs/>
              </w:rPr>
              <w:t xml:space="preserve"> </w:t>
            </w:r>
            <w:r w:rsidR="006B459D" w:rsidRPr="00432519">
              <w:rPr>
                <w:iCs/>
              </w:rPr>
              <w:t xml:space="preserve">Дом </w:t>
            </w:r>
            <w:r w:rsidRPr="00432519">
              <w:rPr>
                <w:iCs/>
              </w:rPr>
              <w:t>культуры  п. Новокаолиновый:</w:t>
            </w:r>
          </w:p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Cs/>
              </w:rPr>
              <w:t>ремонт кровли здания, ремонт полов помещений (экспертная оценка сметной стоимости документации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</w:tr>
      <w:tr w:rsidR="00100CFA" w:rsidRPr="00432519" w:rsidTr="00432519">
        <w:trPr>
          <w:trHeight w:val="144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.</w:t>
            </w:r>
            <w:r w:rsidR="006B459D">
              <w:rPr>
                <w:iCs/>
              </w:rPr>
              <w:t xml:space="preserve"> </w:t>
            </w:r>
            <w:r w:rsidRPr="00432519">
              <w:rPr>
                <w:iCs/>
              </w:rPr>
              <w:t>Южно-степное сельское поселение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5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</w:p>
        </w:tc>
      </w:tr>
      <w:tr w:rsidR="00100CFA" w:rsidRPr="00432519" w:rsidTr="00432519">
        <w:trPr>
          <w:trHeight w:val="144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="006B459D" w:rsidRPr="00432519">
              <w:rPr>
                <w:iCs/>
              </w:rPr>
              <w:t xml:space="preserve">Дом </w:t>
            </w:r>
            <w:r w:rsidRPr="00432519">
              <w:rPr>
                <w:iCs/>
              </w:rPr>
              <w:t>культуры п. Южно-Степной Карталинского муниципального района:</w:t>
            </w:r>
          </w:p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капитальный ремонт системы отопления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50,0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/>
                <w:iCs/>
              </w:rPr>
            </w:pPr>
            <w:r w:rsidRPr="00432519">
              <w:rPr>
                <w:i/>
                <w:iCs/>
              </w:rPr>
              <w:t>-</w:t>
            </w:r>
          </w:p>
        </w:tc>
      </w:tr>
      <w:tr w:rsidR="00100CFA" w:rsidRPr="00432519" w:rsidTr="00432519">
        <w:trPr>
          <w:trHeight w:val="138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Всего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43,44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6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-</w:t>
            </w:r>
          </w:p>
        </w:tc>
      </w:tr>
      <w:tr w:rsidR="00100CFA" w:rsidRPr="00432519" w:rsidTr="00432519">
        <w:trPr>
          <w:trHeight w:val="96"/>
          <w:jc w:val="center"/>
        </w:trPr>
        <w:tc>
          <w:tcPr>
            <w:tcW w:w="9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Итого: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46,5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6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20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5574,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00CFA" w:rsidRPr="00432519" w:rsidRDefault="00100CFA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5022,10</w:t>
            </w:r>
          </w:p>
        </w:tc>
      </w:tr>
      <w:tr w:rsidR="00EF35A4" w:rsidRPr="00432519" w:rsidTr="00432519">
        <w:trPr>
          <w:trHeight w:val="96"/>
          <w:jc w:val="center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в том числе:</w:t>
            </w: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мест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46,53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61,8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209,3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1968,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202,70</w:t>
            </w:r>
          </w:p>
        </w:tc>
      </w:tr>
      <w:tr w:rsidR="00EF35A4" w:rsidRPr="00432519" w:rsidTr="00432519">
        <w:trPr>
          <w:trHeight w:val="96"/>
          <w:jc w:val="center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областно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  <w:r w:rsidRPr="00432519">
              <w:rPr>
                <w:iCs/>
              </w:rPr>
              <w:t>685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</w:p>
        </w:tc>
      </w:tr>
      <w:tr w:rsidR="00EF35A4" w:rsidRPr="00432519" w:rsidTr="00432519">
        <w:trPr>
          <w:trHeight w:val="77"/>
          <w:jc w:val="center"/>
        </w:trPr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432519">
            <w:pPr>
              <w:jc w:val="center"/>
              <w:rPr>
                <w:iCs/>
              </w:rPr>
            </w:pPr>
          </w:p>
        </w:tc>
        <w:tc>
          <w:tcPr>
            <w:tcW w:w="27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федеральный бюджет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  <w:r w:rsidRPr="00432519">
              <w:rPr>
                <w:iCs/>
              </w:rPr>
              <w:t>2921,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F35A4" w:rsidRPr="00432519" w:rsidRDefault="00EF35A4" w:rsidP="00110D6A">
            <w:pPr>
              <w:jc w:val="center"/>
              <w:rPr>
                <w:iCs/>
              </w:rPr>
            </w:pPr>
          </w:p>
        </w:tc>
      </w:tr>
    </w:tbl>
    <w:p w:rsidR="004C0187" w:rsidRPr="00EE624A" w:rsidRDefault="004C0187">
      <w:pPr>
        <w:jc w:val="both"/>
        <w:rPr>
          <w:sz w:val="28"/>
          <w:szCs w:val="28"/>
        </w:rPr>
      </w:pPr>
      <w:r w:rsidRPr="00EE624A">
        <w:rPr>
          <w:sz w:val="28"/>
          <w:szCs w:val="28"/>
        </w:rPr>
        <w:br w:type="page"/>
      </w:r>
    </w:p>
    <w:p w:rsidR="00EB278B" w:rsidRPr="00EE624A" w:rsidRDefault="00EB278B" w:rsidP="00F46FE7">
      <w:pPr>
        <w:pStyle w:val="ConsPlusNormal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B278B" w:rsidRPr="00EE624A" w:rsidRDefault="00EB278B" w:rsidP="00F46FE7">
      <w:pPr>
        <w:pStyle w:val="ConsPlusNormal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EB278B" w:rsidRPr="00EE624A" w:rsidRDefault="00EB278B" w:rsidP="00F46FE7">
      <w:pPr>
        <w:pStyle w:val="ConsPlusNormal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EB278B" w:rsidRPr="00EE624A" w:rsidRDefault="00EB278B" w:rsidP="00F46FE7">
      <w:pPr>
        <w:pStyle w:val="ConsPlusNormal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EB278B" w:rsidRPr="00EE624A" w:rsidRDefault="00EB278B" w:rsidP="00F46FE7">
      <w:pPr>
        <w:pStyle w:val="ConsPlusNormal"/>
        <w:ind w:left="850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муниципального района на 2017-202</w:t>
      </w:r>
      <w:r w:rsidR="00A220C2" w:rsidRPr="00EE624A">
        <w:rPr>
          <w:rFonts w:ascii="Times New Roman" w:hAnsi="Times New Roman" w:cs="Times New Roman"/>
          <w:sz w:val="28"/>
          <w:szCs w:val="28"/>
        </w:rPr>
        <w:t>1</w:t>
      </w:r>
      <w:r w:rsidRPr="00EE624A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EB278B" w:rsidRPr="00EE624A" w:rsidRDefault="00EB278B" w:rsidP="00F46FE7">
      <w:pPr>
        <w:ind w:left="8505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(в редакции постановления администрации</w:t>
      </w:r>
    </w:p>
    <w:p w:rsidR="00EB278B" w:rsidRPr="00EE624A" w:rsidRDefault="00EB278B" w:rsidP="00F46FE7">
      <w:pPr>
        <w:ind w:left="8505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 района</w:t>
      </w:r>
    </w:p>
    <w:p w:rsidR="00EB278B" w:rsidRPr="00EE624A" w:rsidRDefault="00FC0FAB" w:rsidP="00F46FE7">
      <w:pPr>
        <w:ind w:left="8505"/>
        <w:jc w:val="center"/>
        <w:rPr>
          <w:sz w:val="28"/>
          <w:szCs w:val="28"/>
        </w:rPr>
      </w:pPr>
      <w:r w:rsidRPr="00991437">
        <w:rPr>
          <w:sz w:val="28"/>
          <w:szCs w:val="28"/>
        </w:rPr>
        <w:t xml:space="preserve">от </w:t>
      </w:r>
      <w:r>
        <w:rPr>
          <w:sz w:val="28"/>
          <w:szCs w:val="28"/>
        </w:rPr>
        <w:t>31.12.</w:t>
      </w:r>
      <w:r w:rsidRPr="00991437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99143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26</w:t>
      </w:r>
      <w:r w:rsidR="00EB278B" w:rsidRPr="00EE624A">
        <w:rPr>
          <w:sz w:val="28"/>
          <w:szCs w:val="28"/>
        </w:rPr>
        <w:t>)</w:t>
      </w:r>
    </w:p>
    <w:p w:rsidR="00756100" w:rsidRDefault="00756100" w:rsidP="000251F1">
      <w:pPr>
        <w:jc w:val="both"/>
        <w:rPr>
          <w:sz w:val="28"/>
          <w:szCs w:val="28"/>
        </w:rPr>
      </w:pPr>
    </w:p>
    <w:p w:rsidR="00F46FE7" w:rsidRPr="00EE624A" w:rsidRDefault="00F46FE7" w:rsidP="000251F1">
      <w:pPr>
        <w:jc w:val="both"/>
        <w:rPr>
          <w:sz w:val="28"/>
          <w:szCs w:val="28"/>
        </w:rPr>
      </w:pPr>
    </w:p>
    <w:p w:rsidR="004F5014" w:rsidRDefault="00756100" w:rsidP="00F46FE7">
      <w:pPr>
        <w:jc w:val="center"/>
        <w:rPr>
          <w:sz w:val="28"/>
          <w:szCs w:val="28"/>
        </w:rPr>
      </w:pPr>
      <w:r w:rsidRPr="00EE624A">
        <w:rPr>
          <w:sz w:val="28"/>
          <w:szCs w:val="28"/>
        </w:rPr>
        <w:t xml:space="preserve">Организация противопожарных </w:t>
      </w:r>
      <w:r w:rsidR="00F46FE7">
        <w:rPr>
          <w:sz w:val="28"/>
          <w:szCs w:val="28"/>
        </w:rPr>
        <w:t>мероприяти</w:t>
      </w:r>
      <w:r w:rsidRPr="00EE624A">
        <w:rPr>
          <w:sz w:val="28"/>
          <w:szCs w:val="28"/>
        </w:rPr>
        <w:t>й</w:t>
      </w:r>
    </w:p>
    <w:p w:rsidR="00F46FE7" w:rsidRDefault="00F46FE7" w:rsidP="00F46FE7">
      <w:pPr>
        <w:jc w:val="center"/>
        <w:rPr>
          <w:sz w:val="28"/>
          <w:szCs w:val="28"/>
        </w:rPr>
      </w:pPr>
    </w:p>
    <w:p w:rsidR="00F46FE7" w:rsidRPr="00EE624A" w:rsidRDefault="00F46FE7" w:rsidP="00F46FE7">
      <w:pPr>
        <w:jc w:val="center"/>
        <w:rPr>
          <w:sz w:val="28"/>
          <w:szCs w:val="28"/>
        </w:rPr>
      </w:pPr>
    </w:p>
    <w:tbl>
      <w:tblPr>
        <w:tblW w:w="14755" w:type="dxa"/>
        <w:jc w:val="center"/>
        <w:tblInd w:w="-4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065"/>
        <w:gridCol w:w="13"/>
        <w:gridCol w:w="850"/>
        <w:gridCol w:w="992"/>
        <w:gridCol w:w="993"/>
        <w:gridCol w:w="948"/>
        <w:gridCol w:w="44"/>
        <w:gridCol w:w="850"/>
      </w:tblGrid>
      <w:tr w:rsidR="00993063" w:rsidRPr="00993063" w:rsidTr="00993063">
        <w:trPr>
          <w:trHeight w:val="230"/>
          <w:jc w:val="center"/>
        </w:trPr>
        <w:tc>
          <w:tcPr>
            <w:tcW w:w="1006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t>Организации</w:t>
            </w:r>
          </w:p>
        </w:tc>
        <w:tc>
          <w:tcPr>
            <w:tcW w:w="469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93063" w:rsidRPr="00993063" w:rsidRDefault="00993063" w:rsidP="00993063">
            <w:pPr>
              <w:jc w:val="center"/>
            </w:pPr>
            <w:r w:rsidRPr="00993063">
              <w:t>Финансирование по годам (тыс.руб.)</w:t>
            </w:r>
          </w:p>
        </w:tc>
      </w:tr>
      <w:tr w:rsidR="00993063" w:rsidRPr="00993063" w:rsidTr="00993063">
        <w:trPr>
          <w:trHeight w:val="85"/>
          <w:jc w:val="center"/>
        </w:trPr>
        <w:tc>
          <w:tcPr>
            <w:tcW w:w="1006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</w:p>
        </w:tc>
        <w:tc>
          <w:tcPr>
            <w:tcW w:w="8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017</w:t>
            </w:r>
            <w:r w:rsidR="000F3C6F">
              <w:rPr>
                <w:iCs/>
              </w:rPr>
              <w:t>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018</w:t>
            </w:r>
            <w:r w:rsidR="000F3C6F">
              <w:rPr>
                <w:iCs/>
              </w:rPr>
              <w:t>г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019</w:t>
            </w:r>
            <w:r w:rsidR="000F3C6F">
              <w:rPr>
                <w:iCs/>
              </w:rPr>
              <w:t>г.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020</w:t>
            </w:r>
            <w:r w:rsidR="000F3C6F">
              <w:rPr>
                <w:iCs/>
              </w:rPr>
              <w:t>г.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021</w:t>
            </w:r>
            <w:r w:rsidR="000F3C6F">
              <w:rPr>
                <w:iCs/>
              </w:rPr>
              <w:t>г.</w:t>
            </w:r>
          </w:p>
        </w:tc>
      </w:tr>
      <w:tr w:rsidR="00993063" w:rsidRPr="00993063" w:rsidTr="00993063">
        <w:trPr>
          <w:trHeight w:val="85"/>
          <w:jc w:val="center"/>
        </w:trPr>
        <w:tc>
          <w:tcPr>
            <w:tcW w:w="147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  <w:u w:val="single"/>
              </w:rPr>
            </w:pPr>
            <w:r w:rsidRPr="00993063">
              <w:rPr>
                <w:iCs/>
                <w:lang w:val="en-US"/>
              </w:rPr>
              <w:t>I</w:t>
            </w:r>
            <w:r w:rsidRPr="00993063">
              <w:rPr>
                <w:iCs/>
              </w:rPr>
              <w:t>. Организации, подведомственные УДКС</w:t>
            </w:r>
          </w:p>
        </w:tc>
      </w:tr>
      <w:tr w:rsidR="00993063" w:rsidRPr="00993063" w:rsidTr="00993063">
        <w:trPr>
          <w:trHeight w:val="376"/>
          <w:jc w:val="center"/>
        </w:trPr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Муниципальное учреждение дополнительного образования «Великопетровская детская школа искусств»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(замена электрообогревательных котлов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trHeight w:val="376"/>
          <w:jc w:val="center"/>
        </w:trPr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. Муниципальное учреждение «Централизованная библиотечная система» Карталинского муниципального района (устройство эвакуационного выхода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20,0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trHeight w:val="376"/>
          <w:jc w:val="center"/>
        </w:trPr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3.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Муниципальное учреждение межпоселенческий Дом культуры «Россия» (монтаж противопожарных дверей двустворчатой и одностворчатой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52,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98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trHeight w:val="85"/>
          <w:jc w:val="center"/>
        </w:trPr>
        <w:tc>
          <w:tcPr>
            <w:tcW w:w="1007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Всего</w:t>
            </w:r>
            <w:r>
              <w:rPr>
                <w:iCs/>
              </w:rPr>
              <w:t>,</w:t>
            </w:r>
            <w:r w:rsidRPr="00993063">
              <w:rPr>
                <w:iCs/>
              </w:rPr>
              <w:t xml:space="preserve"> 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72,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98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trHeight w:val="85"/>
          <w:jc w:val="center"/>
        </w:trPr>
        <w:tc>
          <w:tcPr>
            <w:tcW w:w="10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</w:pPr>
            <w:r w:rsidRPr="00993063"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51,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72,90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98,00</w:t>
            </w:r>
          </w:p>
        </w:tc>
        <w:tc>
          <w:tcPr>
            <w:tcW w:w="89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trHeight w:val="85"/>
          <w:jc w:val="center"/>
        </w:trPr>
        <w:tc>
          <w:tcPr>
            <w:tcW w:w="147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</w:pPr>
            <w:r w:rsidRPr="00993063">
              <w:rPr>
                <w:lang w:val="en-US"/>
              </w:rPr>
              <w:t>II</w:t>
            </w:r>
            <w:r w:rsidRPr="00993063">
              <w:t>. Организации сельских поселений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Еленинское сельское поселени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дом культуры с. Еленинка (монтаж пожарной сигнал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.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Сухореченское сельское поселени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дом культуры п. Сухореченский (монтаж пожарной сигнал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47,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3.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Южно-Степное сельское поселени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дом культуры  п.Вишневый (монтаж пожарной сигнал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46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4.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Мичуринское сельское поселени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22,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дом культуры п. Новониколаевка (монтаж пожарной сигнал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55,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lastRenderedPageBreak/>
              <w:t>2)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дом культуры п. Мичуринский (монтаж пожарной сигнал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67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5.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Великопетровское сельское поселени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1)</w:t>
            </w:r>
            <w:r>
              <w:rPr>
                <w:iCs/>
              </w:rPr>
              <w:t xml:space="preserve"> </w:t>
            </w:r>
            <w:r w:rsidRPr="00993063">
              <w:rPr>
                <w:iCs/>
              </w:rPr>
              <w:t>дом культуры п. Ольховка (монтаж пожарной сигнализации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60,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Всего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b/>
                <w:iCs/>
              </w:rPr>
            </w:pPr>
            <w:r w:rsidRPr="00993063">
              <w:rPr>
                <w:b/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276,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307,2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итого</w:t>
            </w:r>
            <w:r>
              <w:rPr>
                <w:iCs/>
              </w:rPr>
              <w:t>,</w:t>
            </w:r>
            <w:r w:rsidRPr="00993063">
              <w:rPr>
                <w:iCs/>
              </w:rPr>
              <w:t xml:space="preserve">  в том чис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48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9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  <w:tr w:rsidR="00993063" w:rsidRPr="00993063" w:rsidTr="00993063">
        <w:trPr>
          <w:jc w:val="center"/>
        </w:trPr>
        <w:tc>
          <w:tcPr>
            <w:tcW w:w="1007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мест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327,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480,1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98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93063" w:rsidRPr="00993063" w:rsidRDefault="00993063" w:rsidP="00993063">
            <w:pPr>
              <w:jc w:val="center"/>
              <w:rPr>
                <w:iCs/>
              </w:rPr>
            </w:pPr>
            <w:r w:rsidRPr="00993063">
              <w:rPr>
                <w:iCs/>
              </w:rPr>
              <w:t>-</w:t>
            </w:r>
          </w:p>
        </w:tc>
      </w:tr>
    </w:tbl>
    <w:p w:rsidR="00991437" w:rsidRDefault="0099143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«Укрепление материально-технической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базы учреждений культуры Карталинского</w:t>
      </w:r>
    </w:p>
    <w:p w:rsidR="00991437" w:rsidRPr="00EE624A" w:rsidRDefault="00991437" w:rsidP="00991437">
      <w:pPr>
        <w:pStyle w:val="ConsPlusNormal"/>
        <w:ind w:left="921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E624A">
        <w:rPr>
          <w:rFonts w:ascii="Times New Roman" w:hAnsi="Times New Roman" w:cs="Times New Roman"/>
          <w:sz w:val="28"/>
          <w:szCs w:val="28"/>
        </w:rPr>
        <w:t>муниципального района на 2017-2021 годы»</w:t>
      </w:r>
    </w:p>
    <w:p w:rsidR="00991437" w:rsidRPr="00EE624A" w:rsidRDefault="00991437" w:rsidP="0099143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(в редакции постановления администрации</w:t>
      </w:r>
    </w:p>
    <w:p w:rsidR="00991437" w:rsidRPr="00EE624A" w:rsidRDefault="00991437" w:rsidP="00991437">
      <w:pPr>
        <w:ind w:left="9214"/>
        <w:jc w:val="center"/>
        <w:rPr>
          <w:sz w:val="28"/>
          <w:szCs w:val="28"/>
        </w:rPr>
      </w:pPr>
      <w:r w:rsidRPr="00EE624A">
        <w:rPr>
          <w:sz w:val="28"/>
          <w:szCs w:val="28"/>
        </w:rPr>
        <w:t>Карталинского муниципального района</w:t>
      </w:r>
    </w:p>
    <w:p w:rsidR="00991437" w:rsidRPr="00EE624A" w:rsidRDefault="00FC0FAB" w:rsidP="00991437">
      <w:pPr>
        <w:ind w:left="9214"/>
        <w:jc w:val="center"/>
        <w:rPr>
          <w:sz w:val="28"/>
          <w:szCs w:val="28"/>
        </w:rPr>
      </w:pPr>
      <w:r w:rsidRPr="00991437">
        <w:rPr>
          <w:sz w:val="28"/>
          <w:szCs w:val="28"/>
        </w:rPr>
        <w:t xml:space="preserve">от </w:t>
      </w:r>
      <w:r>
        <w:rPr>
          <w:sz w:val="28"/>
          <w:szCs w:val="28"/>
        </w:rPr>
        <w:t>31.12.</w:t>
      </w:r>
      <w:r w:rsidRPr="00991437">
        <w:rPr>
          <w:sz w:val="28"/>
          <w:szCs w:val="28"/>
        </w:rPr>
        <w:t>20</w:t>
      </w:r>
      <w:r>
        <w:rPr>
          <w:sz w:val="28"/>
          <w:szCs w:val="28"/>
        </w:rPr>
        <w:t>19</w:t>
      </w:r>
      <w:r w:rsidRPr="00991437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1426</w:t>
      </w:r>
      <w:r w:rsidR="00991437" w:rsidRPr="00EE624A">
        <w:rPr>
          <w:sz w:val="28"/>
          <w:szCs w:val="28"/>
        </w:rPr>
        <w:t>)</w:t>
      </w:r>
    </w:p>
    <w:p w:rsidR="001A449E" w:rsidRDefault="001A449E" w:rsidP="001A449E">
      <w:pPr>
        <w:jc w:val="center"/>
        <w:rPr>
          <w:sz w:val="28"/>
          <w:szCs w:val="28"/>
        </w:rPr>
      </w:pPr>
    </w:p>
    <w:p w:rsidR="000F3C6F" w:rsidRDefault="000F3C6F" w:rsidP="001A449E">
      <w:pPr>
        <w:jc w:val="center"/>
        <w:rPr>
          <w:sz w:val="28"/>
          <w:szCs w:val="28"/>
        </w:rPr>
      </w:pPr>
    </w:p>
    <w:p w:rsidR="001A449E" w:rsidRPr="001A449E" w:rsidRDefault="001A449E" w:rsidP="001A449E">
      <w:pPr>
        <w:jc w:val="center"/>
        <w:rPr>
          <w:sz w:val="28"/>
          <w:szCs w:val="28"/>
        </w:rPr>
      </w:pPr>
      <w:r w:rsidRPr="001A449E">
        <w:rPr>
          <w:sz w:val="28"/>
          <w:szCs w:val="28"/>
        </w:rPr>
        <w:t>Приобретение основных средств</w:t>
      </w:r>
    </w:p>
    <w:p w:rsidR="001A449E" w:rsidRPr="001A449E" w:rsidRDefault="001A449E" w:rsidP="001A449E">
      <w:pPr>
        <w:jc w:val="both"/>
        <w:rPr>
          <w:sz w:val="28"/>
          <w:szCs w:val="28"/>
        </w:rPr>
      </w:pPr>
    </w:p>
    <w:tbl>
      <w:tblPr>
        <w:tblW w:w="1531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05"/>
        <w:gridCol w:w="3119"/>
        <w:gridCol w:w="709"/>
        <w:gridCol w:w="2040"/>
        <w:gridCol w:w="1559"/>
        <w:gridCol w:w="1134"/>
        <w:gridCol w:w="1276"/>
        <w:gridCol w:w="1134"/>
        <w:gridCol w:w="142"/>
        <w:gridCol w:w="992"/>
      </w:tblGrid>
      <w:tr w:rsidR="001A449E" w:rsidRPr="001A449E" w:rsidTr="00CB1C12">
        <w:trPr>
          <w:trHeight w:val="85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rPr>
                <w:iCs/>
              </w:rPr>
              <w:t>Организаци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Наименование основных  средств и материальных запасов</w:t>
            </w:r>
          </w:p>
        </w:tc>
        <w:tc>
          <w:tcPr>
            <w:tcW w:w="27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Источники финансирова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Финансирование по годам (тыс.руб.)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  <w:u w:val="single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017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018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019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020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021г.</w:t>
            </w:r>
          </w:p>
        </w:tc>
      </w:tr>
      <w:tr w:rsidR="001A449E" w:rsidRPr="001A449E" w:rsidTr="00110D6A">
        <w:trPr>
          <w:trHeight w:val="85"/>
          <w:jc w:val="center"/>
        </w:trPr>
        <w:tc>
          <w:tcPr>
            <w:tcW w:w="15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right="-108"/>
              <w:jc w:val="center"/>
              <w:rPr>
                <w:iCs/>
              </w:rPr>
            </w:pPr>
            <w:r w:rsidRPr="001A449E">
              <w:rPr>
                <w:iCs/>
                <w:lang w:val="en-US"/>
              </w:rPr>
              <w:t>I</w:t>
            </w:r>
            <w:r w:rsidRPr="001A449E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1A449E">
              <w:rPr>
                <w:iCs/>
              </w:rPr>
              <w:t>Организации сельских поселений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CB1C12">
            <w:pPr>
              <w:ind w:left="-108" w:right="-108"/>
              <w:jc w:val="center"/>
              <w:rPr>
                <w:iCs/>
              </w:rPr>
            </w:pPr>
            <w:r w:rsidRPr="001A449E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1A449E">
              <w:rPr>
                <w:iCs/>
              </w:rPr>
              <w:t>Великопетровский Дом культуры</w:t>
            </w:r>
            <w:r w:rsidR="00CB1C12">
              <w:rPr>
                <w:iCs/>
              </w:rPr>
              <w:t xml:space="preserve"> </w:t>
            </w:r>
            <w:r>
              <w:rPr>
                <w:iCs/>
              </w:rPr>
              <w:t>(</w:t>
            </w:r>
            <w:r w:rsidRPr="001A449E">
              <w:rPr>
                <w:iCs/>
              </w:rPr>
              <w:t>Муниципальное учреждение «Централизованная клубная система Великопетровского сельского поселения»)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Кресло театральное-2</w:t>
            </w:r>
            <w:r w:rsidRPr="001A449E">
              <w:rPr>
                <w:lang w:val="en-US"/>
              </w:rPr>
              <w:t>H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>
              <w:t>Всего,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в том числе: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92,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Федеральный  и</w:t>
            </w:r>
          </w:p>
          <w:p w:rsidR="001A449E" w:rsidRPr="001A449E" w:rsidRDefault="00126447" w:rsidP="001A449E">
            <w:pPr>
              <w:ind w:left="-108" w:right="-108"/>
              <w:jc w:val="center"/>
            </w:pPr>
            <w:r w:rsidRPr="001A449E">
              <w:t xml:space="preserve">областной </w:t>
            </w:r>
            <w:r w:rsidR="001A449E" w:rsidRPr="001A449E">
              <w:t>бюджет</w:t>
            </w:r>
            <w: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72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60,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386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59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386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  <w:r w:rsidRPr="001A449E">
              <w:rPr>
                <w:iCs/>
              </w:rPr>
              <w:t>2.</w:t>
            </w:r>
            <w:r>
              <w:rPr>
                <w:iCs/>
              </w:rPr>
              <w:t xml:space="preserve"> </w:t>
            </w:r>
            <w:r w:rsidRPr="001A449E">
              <w:rPr>
                <w:iCs/>
              </w:rPr>
              <w:t>Муниципальное казенное учреждение «Централизованная клубная система» Анненского сельского поселения</w:t>
            </w:r>
          </w:p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  <w:r w:rsidRPr="001A449E">
              <w:rPr>
                <w:iCs/>
              </w:rPr>
              <w:t>Дом культуры с. Анненское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Зрительские кресла и звуковое оборудование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5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>
              <w:t>Всего,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в том числе:</w:t>
            </w: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590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314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74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Федеральный бюджет и</w:t>
            </w:r>
          </w:p>
          <w:p w:rsidR="001A449E" w:rsidRPr="001A449E" w:rsidRDefault="00126447" w:rsidP="001A449E">
            <w:pPr>
              <w:ind w:left="-108" w:right="-108"/>
              <w:jc w:val="center"/>
            </w:pPr>
            <w:r w:rsidRPr="001A449E">
              <w:t xml:space="preserve">областной </w:t>
            </w:r>
            <w:r w:rsidR="001A449E" w:rsidRPr="001A449E">
              <w:t>бюджет</w:t>
            </w:r>
            <w: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125,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7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63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74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01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1A449E">
        <w:trPr>
          <w:trHeight w:val="85"/>
          <w:jc w:val="center"/>
        </w:trPr>
        <w:tc>
          <w:tcPr>
            <w:tcW w:w="15310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rPr>
                <w:iCs/>
                <w:lang w:val="en-US"/>
              </w:rPr>
              <w:t>II</w:t>
            </w:r>
            <w:r w:rsidRPr="001A449E">
              <w:rPr>
                <w:iCs/>
              </w:rPr>
              <w:t>. Организации</w:t>
            </w:r>
            <w:r>
              <w:rPr>
                <w:iCs/>
              </w:rPr>
              <w:t>,</w:t>
            </w:r>
            <w:r w:rsidRPr="001A449E">
              <w:rPr>
                <w:iCs/>
              </w:rPr>
              <w:t xml:space="preserve"> подведомственные УДКС</w:t>
            </w:r>
          </w:p>
        </w:tc>
      </w:tr>
      <w:tr w:rsidR="001A449E" w:rsidRPr="001A449E" w:rsidTr="00CB1C12">
        <w:trPr>
          <w:trHeight w:val="327"/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1A449E">
              <w:rPr>
                <w:iCs/>
              </w:rPr>
              <w:t>Детские школы искусств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Музыкальные инструмент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222"/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Все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8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.</w:t>
            </w:r>
            <w:r>
              <w:t xml:space="preserve"> </w:t>
            </w:r>
            <w:r w:rsidRPr="001A449E">
              <w:t>Дом культуры Урал –филиал МУ МДК «Россия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Кресло театральное «Спутник-люкс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955,7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Экран для сцен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450,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Куллер\воды настольный нагрев+ох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4,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>
              <w:t>Всего,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в том чис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411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Федеральный  и</w:t>
            </w:r>
          </w:p>
          <w:p w:rsidR="001A449E" w:rsidRPr="001A449E" w:rsidRDefault="00126447" w:rsidP="001A449E">
            <w:pPr>
              <w:ind w:left="-108" w:right="-108"/>
              <w:jc w:val="center"/>
            </w:pPr>
            <w:r w:rsidRPr="001A449E">
              <w:t xml:space="preserve">областной </w:t>
            </w:r>
            <w:r w:rsidR="001A449E" w:rsidRPr="001A449E">
              <w:t>бюджет</w:t>
            </w:r>
            <w: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584,2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326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556,63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70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553ECB">
            <w:pPr>
              <w:ind w:left="-108" w:right="-108"/>
              <w:jc w:val="center"/>
            </w:pPr>
            <w:r w:rsidRPr="001A449E">
              <w:t>3.</w:t>
            </w:r>
            <w:r>
              <w:t xml:space="preserve"> </w:t>
            </w:r>
            <w:r w:rsidR="00553ECB">
              <w:t>Дом культуры Урал – филиал</w:t>
            </w:r>
            <w:r>
              <w:t xml:space="preserve"> </w:t>
            </w:r>
            <w:r w:rsidRPr="001A449E">
              <w:t>межпоселенческ</w:t>
            </w:r>
            <w:r w:rsidR="00553ECB">
              <w:t>ого</w:t>
            </w:r>
            <w:r w:rsidRPr="001A449E">
              <w:t xml:space="preserve"> дом</w:t>
            </w:r>
            <w:r w:rsidR="00553ECB">
              <w:t>а</w:t>
            </w:r>
            <w:r w:rsidRPr="001A449E">
              <w:t xml:space="preserve"> культуры «Россия»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Автоклуб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1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303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rPr>
                <w:iCs/>
              </w:rPr>
              <w:t>Всего</w:t>
            </w:r>
            <w:r>
              <w:rPr>
                <w:iCs/>
              </w:rPr>
              <w:t>,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rPr>
                <w:iCs/>
              </w:rPr>
              <w:t>в том числе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1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99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172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410"/>
          <w:jc w:val="center"/>
        </w:trPr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4.</w:t>
            </w:r>
            <w:r>
              <w:t xml:space="preserve"> </w:t>
            </w:r>
            <w:r w:rsidRPr="001A449E">
              <w:t>Муниципальное учреждение «Централизованная библиотечная система» Карталинского муниципального района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Компьютер</w:t>
            </w:r>
            <w:r>
              <w:t xml:space="preserve"> </w:t>
            </w:r>
            <w:r w:rsidRPr="001A449E">
              <w:t>(для организации коллективного доступа к информационным ресурсам ФГБУ «Президентская библиотека имени Б.Н. Ельцина)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233"/>
          <w:jc w:val="center"/>
        </w:trPr>
        <w:tc>
          <w:tcPr>
            <w:tcW w:w="3205" w:type="dxa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Все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45,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233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1C12" w:rsidRDefault="001A449E" w:rsidP="001A449E">
            <w:pPr>
              <w:ind w:left="-108" w:right="-108"/>
              <w:jc w:val="center"/>
            </w:pPr>
            <w:r w:rsidRPr="001A449E">
              <w:t xml:space="preserve">5. </w:t>
            </w:r>
            <w:r>
              <w:t xml:space="preserve"> </w:t>
            </w:r>
            <w:r w:rsidRPr="001A449E">
              <w:t xml:space="preserve">Муниципальное бюджетное учреждение Дом культуры 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«40 лет Октября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костюмы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26447" w:rsidP="001A449E">
            <w:pPr>
              <w:ind w:left="-108" w:right="-108"/>
              <w:jc w:val="center"/>
            </w:pPr>
            <w:r w:rsidRPr="001A44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233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Все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233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6.</w:t>
            </w:r>
            <w:r>
              <w:t xml:space="preserve"> </w:t>
            </w:r>
            <w:r w:rsidRPr="001A449E">
              <w:t>МБУ ФОК «Юбилейный»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Разработка проектно-сметной документации по объекту «Строительство крытого хоккейного корта с искусственным льдом» на территории Спортивного комплекса «Локомотив»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26447" w:rsidP="001A449E">
            <w:pPr>
              <w:ind w:left="-108" w:right="-108"/>
              <w:jc w:val="center"/>
            </w:pPr>
            <w:r w:rsidRPr="001A449E"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5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trHeight w:val="233"/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Всего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590,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</w:tr>
      <w:tr w:rsidR="001A449E" w:rsidRPr="001A449E" w:rsidTr="00CB1C12">
        <w:trPr>
          <w:trHeight w:val="85"/>
          <w:jc w:val="center"/>
        </w:trPr>
        <w:tc>
          <w:tcPr>
            <w:tcW w:w="320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  <w:r w:rsidRPr="001A449E">
              <w:rPr>
                <w:iCs/>
              </w:rPr>
              <w:t>Итого</w:t>
            </w:r>
            <w:r>
              <w:rPr>
                <w:iCs/>
              </w:rPr>
              <w:t xml:space="preserve">, </w:t>
            </w:r>
            <w:r w:rsidRPr="001A449E">
              <w:rPr>
                <w:iCs/>
              </w:rPr>
              <w:t>в том числе: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right="-108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704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4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210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143,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  <w:r w:rsidRPr="001A449E">
              <w:rPr>
                <w:iCs/>
              </w:rPr>
              <w:t>Федеральный  и</w:t>
            </w:r>
          </w:p>
          <w:p w:rsidR="001A449E" w:rsidRPr="001A449E" w:rsidRDefault="00126447" w:rsidP="001A449E">
            <w:pPr>
              <w:ind w:left="-108" w:right="-108"/>
              <w:jc w:val="center"/>
              <w:rPr>
                <w:iCs/>
              </w:rPr>
            </w:pPr>
            <w:r w:rsidRPr="001A449E">
              <w:rPr>
                <w:iCs/>
              </w:rPr>
              <w:t xml:space="preserve">областной </w:t>
            </w:r>
            <w:r w:rsidR="001A449E" w:rsidRPr="001A449E">
              <w:rPr>
                <w:iCs/>
              </w:rPr>
              <w:t>бюджет</w:t>
            </w:r>
            <w:r>
              <w:rPr>
                <w:iCs/>
              </w:rPr>
              <w:t>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756,8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125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0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617,27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63,91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2993,50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</w:tr>
      <w:tr w:rsidR="001A449E" w:rsidRPr="001A449E" w:rsidTr="00CB1C12">
        <w:trPr>
          <w:jc w:val="center"/>
        </w:trPr>
        <w:tc>
          <w:tcPr>
            <w:tcW w:w="32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</w:p>
        </w:tc>
        <w:tc>
          <w:tcPr>
            <w:tcW w:w="382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  <w:rPr>
                <w:iCs/>
              </w:rPr>
            </w:pPr>
            <w:r w:rsidRPr="001A449E">
              <w:rPr>
                <w:iCs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330,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430,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821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15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49E" w:rsidRPr="001A449E" w:rsidRDefault="001A449E" w:rsidP="001A449E">
            <w:pPr>
              <w:ind w:left="-108" w:right="-108"/>
              <w:jc w:val="center"/>
            </w:pPr>
            <w:r w:rsidRPr="001A449E">
              <w:t>-</w:t>
            </w:r>
          </w:p>
        </w:tc>
      </w:tr>
    </w:tbl>
    <w:p w:rsidR="001A449E" w:rsidRPr="001A449E" w:rsidRDefault="001A449E" w:rsidP="001A449E">
      <w:pPr>
        <w:jc w:val="both"/>
        <w:rPr>
          <w:sz w:val="28"/>
          <w:szCs w:val="28"/>
        </w:rPr>
      </w:pPr>
    </w:p>
    <w:p w:rsidR="00BC5B79" w:rsidRPr="00EE624A" w:rsidRDefault="00BC5B79" w:rsidP="000251F1">
      <w:pPr>
        <w:jc w:val="both"/>
        <w:rPr>
          <w:sz w:val="28"/>
          <w:szCs w:val="28"/>
        </w:rPr>
      </w:pPr>
    </w:p>
    <w:sectPr w:rsidR="00BC5B79" w:rsidRPr="00EE624A" w:rsidSect="00B653DC">
      <w:pgSz w:w="16838" w:h="11906" w:orient="landscape"/>
      <w:pgMar w:top="113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4AC" w:rsidRDefault="002654AC" w:rsidP="00030078">
      <w:r>
        <w:separator/>
      </w:r>
    </w:p>
  </w:endnote>
  <w:endnote w:type="continuationSeparator" w:id="1">
    <w:p w:rsidR="002654AC" w:rsidRDefault="002654AC" w:rsidP="000300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4AC" w:rsidRDefault="002654AC" w:rsidP="00030078">
      <w:r>
        <w:separator/>
      </w:r>
    </w:p>
  </w:footnote>
  <w:footnote w:type="continuationSeparator" w:id="1">
    <w:p w:rsidR="002654AC" w:rsidRDefault="002654AC" w:rsidP="000300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760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10D6A" w:rsidRPr="00B36B64" w:rsidRDefault="00F47B2D" w:rsidP="00B36B64">
        <w:pPr>
          <w:pStyle w:val="a7"/>
          <w:jc w:val="center"/>
          <w:rPr>
            <w:sz w:val="28"/>
            <w:szCs w:val="28"/>
          </w:rPr>
        </w:pPr>
        <w:r w:rsidRPr="00030078">
          <w:rPr>
            <w:sz w:val="28"/>
            <w:szCs w:val="28"/>
          </w:rPr>
          <w:fldChar w:fldCharType="begin"/>
        </w:r>
        <w:r w:rsidR="00110D6A" w:rsidRPr="00030078">
          <w:rPr>
            <w:sz w:val="28"/>
            <w:szCs w:val="28"/>
          </w:rPr>
          <w:instrText xml:space="preserve"> PAGE   \* MERGEFORMAT </w:instrText>
        </w:r>
        <w:r w:rsidRPr="00030078">
          <w:rPr>
            <w:sz w:val="28"/>
            <w:szCs w:val="28"/>
          </w:rPr>
          <w:fldChar w:fldCharType="separate"/>
        </w:r>
        <w:r w:rsidR="00F71987">
          <w:rPr>
            <w:noProof/>
            <w:sz w:val="28"/>
            <w:szCs w:val="28"/>
          </w:rPr>
          <w:t>2</w:t>
        </w:r>
        <w:r w:rsidRPr="00030078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351E7B"/>
    <w:rsid w:val="000012A1"/>
    <w:rsid w:val="00007149"/>
    <w:rsid w:val="0000775C"/>
    <w:rsid w:val="000202C1"/>
    <w:rsid w:val="000251F1"/>
    <w:rsid w:val="00025CD7"/>
    <w:rsid w:val="00030078"/>
    <w:rsid w:val="00033F22"/>
    <w:rsid w:val="00036D90"/>
    <w:rsid w:val="00044124"/>
    <w:rsid w:val="0004646E"/>
    <w:rsid w:val="000577A9"/>
    <w:rsid w:val="000624E8"/>
    <w:rsid w:val="00062B88"/>
    <w:rsid w:val="000673D1"/>
    <w:rsid w:val="00072404"/>
    <w:rsid w:val="00080970"/>
    <w:rsid w:val="00090581"/>
    <w:rsid w:val="00091CD2"/>
    <w:rsid w:val="000A1872"/>
    <w:rsid w:val="000A6786"/>
    <w:rsid w:val="000B22BF"/>
    <w:rsid w:val="000C3805"/>
    <w:rsid w:val="000F376C"/>
    <w:rsid w:val="000F3C6F"/>
    <w:rsid w:val="000F5DCE"/>
    <w:rsid w:val="00100CFA"/>
    <w:rsid w:val="00104AAE"/>
    <w:rsid w:val="00110D6A"/>
    <w:rsid w:val="00115609"/>
    <w:rsid w:val="001206AD"/>
    <w:rsid w:val="00126447"/>
    <w:rsid w:val="00132C48"/>
    <w:rsid w:val="00132F7F"/>
    <w:rsid w:val="00133700"/>
    <w:rsid w:val="00152297"/>
    <w:rsid w:val="00160CE2"/>
    <w:rsid w:val="0016320A"/>
    <w:rsid w:val="00164A18"/>
    <w:rsid w:val="001740BC"/>
    <w:rsid w:val="001808D1"/>
    <w:rsid w:val="00181F91"/>
    <w:rsid w:val="0018364F"/>
    <w:rsid w:val="001861A8"/>
    <w:rsid w:val="001A449E"/>
    <w:rsid w:val="001B1DA1"/>
    <w:rsid w:val="001C1801"/>
    <w:rsid w:val="001C2CDC"/>
    <w:rsid w:val="001D639D"/>
    <w:rsid w:val="001F246C"/>
    <w:rsid w:val="001F4427"/>
    <w:rsid w:val="00243FD4"/>
    <w:rsid w:val="00244BB5"/>
    <w:rsid w:val="002504F1"/>
    <w:rsid w:val="002654AC"/>
    <w:rsid w:val="00266943"/>
    <w:rsid w:val="00272991"/>
    <w:rsid w:val="0028018E"/>
    <w:rsid w:val="00284D41"/>
    <w:rsid w:val="002921D3"/>
    <w:rsid w:val="002B69DF"/>
    <w:rsid w:val="002C1E06"/>
    <w:rsid w:val="002E00B3"/>
    <w:rsid w:val="002E674C"/>
    <w:rsid w:val="00313490"/>
    <w:rsid w:val="0031377B"/>
    <w:rsid w:val="00314603"/>
    <w:rsid w:val="00351E7B"/>
    <w:rsid w:val="003614B9"/>
    <w:rsid w:val="0036526E"/>
    <w:rsid w:val="00381B2E"/>
    <w:rsid w:val="00382A7C"/>
    <w:rsid w:val="00384720"/>
    <w:rsid w:val="00386B06"/>
    <w:rsid w:val="003879CF"/>
    <w:rsid w:val="003924CE"/>
    <w:rsid w:val="00396F39"/>
    <w:rsid w:val="003A1ACB"/>
    <w:rsid w:val="003B6815"/>
    <w:rsid w:val="003C0B5B"/>
    <w:rsid w:val="003C7808"/>
    <w:rsid w:val="003D17B0"/>
    <w:rsid w:val="003D3E35"/>
    <w:rsid w:val="003D5E3A"/>
    <w:rsid w:val="003E4D54"/>
    <w:rsid w:val="003E7896"/>
    <w:rsid w:val="003F62CB"/>
    <w:rsid w:val="00404790"/>
    <w:rsid w:val="00407102"/>
    <w:rsid w:val="00416476"/>
    <w:rsid w:val="004238D0"/>
    <w:rsid w:val="00432519"/>
    <w:rsid w:val="00460739"/>
    <w:rsid w:val="0048033A"/>
    <w:rsid w:val="0048114A"/>
    <w:rsid w:val="00482386"/>
    <w:rsid w:val="00485248"/>
    <w:rsid w:val="004951FD"/>
    <w:rsid w:val="004A28E5"/>
    <w:rsid w:val="004B3AF6"/>
    <w:rsid w:val="004C0187"/>
    <w:rsid w:val="004D281B"/>
    <w:rsid w:val="004E52CA"/>
    <w:rsid w:val="004F5014"/>
    <w:rsid w:val="0050117D"/>
    <w:rsid w:val="00504E2D"/>
    <w:rsid w:val="00515160"/>
    <w:rsid w:val="005275D1"/>
    <w:rsid w:val="00534C53"/>
    <w:rsid w:val="005473BD"/>
    <w:rsid w:val="00553ECB"/>
    <w:rsid w:val="00555DFE"/>
    <w:rsid w:val="0057593F"/>
    <w:rsid w:val="00595D64"/>
    <w:rsid w:val="005A1D25"/>
    <w:rsid w:val="0062004A"/>
    <w:rsid w:val="00620B99"/>
    <w:rsid w:val="00633D14"/>
    <w:rsid w:val="00636045"/>
    <w:rsid w:val="00645BFB"/>
    <w:rsid w:val="0064727D"/>
    <w:rsid w:val="00651393"/>
    <w:rsid w:val="00654C87"/>
    <w:rsid w:val="00664327"/>
    <w:rsid w:val="006958FF"/>
    <w:rsid w:val="006A4862"/>
    <w:rsid w:val="006B0B18"/>
    <w:rsid w:val="006B459D"/>
    <w:rsid w:val="006B6DEC"/>
    <w:rsid w:val="006D3C80"/>
    <w:rsid w:val="006D7E5E"/>
    <w:rsid w:val="006E454A"/>
    <w:rsid w:val="006E5EC9"/>
    <w:rsid w:val="006E6F9F"/>
    <w:rsid w:val="007051AD"/>
    <w:rsid w:val="00721DDE"/>
    <w:rsid w:val="007245D0"/>
    <w:rsid w:val="0072519A"/>
    <w:rsid w:val="00736D24"/>
    <w:rsid w:val="00753F30"/>
    <w:rsid w:val="007555D4"/>
    <w:rsid w:val="00756100"/>
    <w:rsid w:val="0076166E"/>
    <w:rsid w:val="00767CEA"/>
    <w:rsid w:val="007849F7"/>
    <w:rsid w:val="0079364B"/>
    <w:rsid w:val="00797656"/>
    <w:rsid w:val="007B0090"/>
    <w:rsid w:val="007B192D"/>
    <w:rsid w:val="007B55A0"/>
    <w:rsid w:val="007C63A6"/>
    <w:rsid w:val="007D18AF"/>
    <w:rsid w:val="007D27F3"/>
    <w:rsid w:val="007E09C0"/>
    <w:rsid w:val="007E6E33"/>
    <w:rsid w:val="008013A2"/>
    <w:rsid w:val="00806BE1"/>
    <w:rsid w:val="008077FA"/>
    <w:rsid w:val="00820357"/>
    <w:rsid w:val="00823185"/>
    <w:rsid w:val="008272C2"/>
    <w:rsid w:val="00827DBB"/>
    <w:rsid w:val="00836400"/>
    <w:rsid w:val="008428B2"/>
    <w:rsid w:val="00843F11"/>
    <w:rsid w:val="00852519"/>
    <w:rsid w:val="008648F3"/>
    <w:rsid w:val="00877B89"/>
    <w:rsid w:val="008A444B"/>
    <w:rsid w:val="008A5943"/>
    <w:rsid w:val="009023AC"/>
    <w:rsid w:val="009115C5"/>
    <w:rsid w:val="0091518B"/>
    <w:rsid w:val="0092544D"/>
    <w:rsid w:val="00930212"/>
    <w:rsid w:val="00937252"/>
    <w:rsid w:val="00955071"/>
    <w:rsid w:val="00962C9C"/>
    <w:rsid w:val="0097148F"/>
    <w:rsid w:val="00971CC0"/>
    <w:rsid w:val="00991437"/>
    <w:rsid w:val="00993063"/>
    <w:rsid w:val="009A4884"/>
    <w:rsid w:val="009A569D"/>
    <w:rsid w:val="009A75ED"/>
    <w:rsid w:val="009C631D"/>
    <w:rsid w:val="009D0CD2"/>
    <w:rsid w:val="009D1363"/>
    <w:rsid w:val="009D753C"/>
    <w:rsid w:val="009E06B3"/>
    <w:rsid w:val="009E3285"/>
    <w:rsid w:val="00A00C3E"/>
    <w:rsid w:val="00A013C5"/>
    <w:rsid w:val="00A14035"/>
    <w:rsid w:val="00A214C2"/>
    <w:rsid w:val="00A220C2"/>
    <w:rsid w:val="00A262E4"/>
    <w:rsid w:val="00A35E46"/>
    <w:rsid w:val="00A44BAF"/>
    <w:rsid w:val="00A46EA3"/>
    <w:rsid w:val="00A47174"/>
    <w:rsid w:val="00A53AA7"/>
    <w:rsid w:val="00A577C6"/>
    <w:rsid w:val="00A60F3D"/>
    <w:rsid w:val="00A6194E"/>
    <w:rsid w:val="00A6701B"/>
    <w:rsid w:val="00A8204D"/>
    <w:rsid w:val="00A91A8F"/>
    <w:rsid w:val="00AC4279"/>
    <w:rsid w:val="00AD0B37"/>
    <w:rsid w:val="00AD277A"/>
    <w:rsid w:val="00AE6BA3"/>
    <w:rsid w:val="00AF065C"/>
    <w:rsid w:val="00B029E2"/>
    <w:rsid w:val="00B10094"/>
    <w:rsid w:val="00B13AA3"/>
    <w:rsid w:val="00B218BA"/>
    <w:rsid w:val="00B21ECA"/>
    <w:rsid w:val="00B22CDA"/>
    <w:rsid w:val="00B30570"/>
    <w:rsid w:val="00B36B64"/>
    <w:rsid w:val="00B3775A"/>
    <w:rsid w:val="00B37BDE"/>
    <w:rsid w:val="00B612E2"/>
    <w:rsid w:val="00B653DC"/>
    <w:rsid w:val="00B7084E"/>
    <w:rsid w:val="00BA10D0"/>
    <w:rsid w:val="00BA4393"/>
    <w:rsid w:val="00BA7E04"/>
    <w:rsid w:val="00BC5B79"/>
    <w:rsid w:val="00BE2189"/>
    <w:rsid w:val="00BE49BF"/>
    <w:rsid w:val="00BE506F"/>
    <w:rsid w:val="00BE68FF"/>
    <w:rsid w:val="00BF589D"/>
    <w:rsid w:val="00BF6833"/>
    <w:rsid w:val="00C250BE"/>
    <w:rsid w:val="00C35C81"/>
    <w:rsid w:val="00C455CA"/>
    <w:rsid w:val="00C4602B"/>
    <w:rsid w:val="00C503E8"/>
    <w:rsid w:val="00C50B08"/>
    <w:rsid w:val="00C802AD"/>
    <w:rsid w:val="00CA75EA"/>
    <w:rsid w:val="00CB185F"/>
    <w:rsid w:val="00CB1C12"/>
    <w:rsid w:val="00CB3797"/>
    <w:rsid w:val="00CC0CA3"/>
    <w:rsid w:val="00CD3EF9"/>
    <w:rsid w:val="00CD4D49"/>
    <w:rsid w:val="00CD5876"/>
    <w:rsid w:val="00CD6F13"/>
    <w:rsid w:val="00CE2030"/>
    <w:rsid w:val="00CF214C"/>
    <w:rsid w:val="00D0262B"/>
    <w:rsid w:val="00D054AC"/>
    <w:rsid w:val="00D11A82"/>
    <w:rsid w:val="00D306D1"/>
    <w:rsid w:val="00D32B74"/>
    <w:rsid w:val="00D519A9"/>
    <w:rsid w:val="00D6668F"/>
    <w:rsid w:val="00D731F6"/>
    <w:rsid w:val="00D76A9A"/>
    <w:rsid w:val="00D80C88"/>
    <w:rsid w:val="00D8670C"/>
    <w:rsid w:val="00D87AF3"/>
    <w:rsid w:val="00DA1CD8"/>
    <w:rsid w:val="00DA2D55"/>
    <w:rsid w:val="00DB267E"/>
    <w:rsid w:val="00DE39EE"/>
    <w:rsid w:val="00DE46EE"/>
    <w:rsid w:val="00DF3604"/>
    <w:rsid w:val="00DF76E2"/>
    <w:rsid w:val="00E10F97"/>
    <w:rsid w:val="00E12FB8"/>
    <w:rsid w:val="00E13B7C"/>
    <w:rsid w:val="00E14AE7"/>
    <w:rsid w:val="00E1799A"/>
    <w:rsid w:val="00E30B6D"/>
    <w:rsid w:val="00E55385"/>
    <w:rsid w:val="00E57525"/>
    <w:rsid w:val="00E603F8"/>
    <w:rsid w:val="00E66B02"/>
    <w:rsid w:val="00E86F9E"/>
    <w:rsid w:val="00E9397B"/>
    <w:rsid w:val="00EA49EE"/>
    <w:rsid w:val="00EB278B"/>
    <w:rsid w:val="00EB7B27"/>
    <w:rsid w:val="00EC6EB3"/>
    <w:rsid w:val="00ED43B8"/>
    <w:rsid w:val="00ED6D95"/>
    <w:rsid w:val="00EE5F62"/>
    <w:rsid w:val="00EE624A"/>
    <w:rsid w:val="00EF0109"/>
    <w:rsid w:val="00EF35A4"/>
    <w:rsid w:val="00F04FA9"/>
    <w:rsid w:val="00F177D9"/>
    <w:rsid w:val="00F31CAD"/>
    <w:rsid w:val="00F46FE7"/>
    <w:rsid w:val="00F477FC"/>
    <w:rsid w:val="00F47B2D"/>
    <w:rsid w:val="00F6054A"/>
    <w:rsid w:val="00F63043"/>
    <w:rsid w:val="00F63C2A"/>
    <w:rsid w:val="00F71987"/>
    <w:rsid w:val="00F77E99"/>
    <w:rsid w:val="00F80EF9"/>
    <w:rsid w:val="00F8793A"/>
    <w:rsid w:val="00F91031"/>
    <w:rsid w:val="00F93E8D"/>
    <w:rsid w:val="00FA398A"/>
    <w:rsid w:val="00FA5EC4"/>
    <w:rsid w:val="00FB2394"/>
    <w:rsid w:val="00FB440D"/>
    <w:rsid w:val="00FB4623"/>
    <w:rsid w:val="00FB5F10"/>
    <w:rsid w:val="00FC0FAB"/>
    <w:rsid w:val="00FE4646"/>
    <w:rsid w:val="00FE4F15"/>
    <w:rsid w:val="00FF7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E7B"/>
    <w:pPr>
      <w:jc w:val="left"/>
    </w:pPr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C1801"/>
    <w:rPr>
      <w:sz w:val="22"/>
      <w:szCs w:val="22"/>
      <w:lang w:eastAsia="en-US"/>
    </w:rPr>
  </w:style>
  <w:style w:type="paragraph" w:styleId="a4">
    <w:name w:val="List Paragraph"/>
    <w:basedOn w:val="a"/>
    <w:uiPriority w:val="99"/>
    <w:qFormat/>
    <w:rsid w:val="001C1801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351E7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1632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320A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3007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0078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03007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30078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4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CBCC-D938-4A2B-BC3B-E20A04FC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01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33</cp:revision>
  <cp:lastPrinted>2020-02-03T04:31:00Z</cp:lastPrinted>
  <dcterms:created xsi:type="dcterms:W3CDTF">2020-02-03T04:00:00Z</dcterms:created>
  <dcterms:modified xsi:type="dcterms:W3CDTF">2020-02-07T04:30:00Z</dcterms:modified>
</cp:coreProperties>
</file>